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15" w:rsidRPr="00F13215" w:rsidRDefault="00F13215" w:rsidP="00F1321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  <w:r w:rsidRPr="00F13215">
        <w:rPr>
          <w:rFonts w:cstheme="minorHAnsi"/>
          <w:b/>
          <w:bCs/>
          <w:sz w:val="24"/>
          <w:szCs w:val="24"/>
          <w:lang w:val="id-ID"/>
        </w:rPr>
        <w:t>RENCANA PEMBELAJARAN SEMESTER</w:t>
      </w:r>
    </w:p>
    <w:p w:rsidR="00F13215" w:rsidRPr="00F13215" w:rsidRDefault="00F13215" w:rsidP="00F13215">
      <w:pPr>
        <w:spacing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F13215">
        <w:rPr>
          <w:rFonts w:cstheme="minorHAnsi"/>
          <w:b/>
          <w:bCs/>
          <w:sz w:val="24"/>
          <w:szCs w:val="24"/>
          <w:lang w:val="id-ID"/>
        </w:rPr>
        <w:t xml:space="preserve">Mata Kuliah </w:t>
      </w:r>
      <w:r w:rsidRPr="00F13215">
        <w:rPr>
          <w:rFonts w:cstheme="minorHAnsi"/>
          <w:b/>
          <w:bCs/>
          <w:sz w:val="24"/>
          <w:szCs w:val="24"/>
          <w:lang w:val="id-ID"/>
        </w:rPr>
        <w:tab/>
      </w:r>
      <w:r w:rsidRPr="00F13215">
        <w:rPr>
          <w:rFonts w:cstheme="minorHAnsi"/>
          <w:b/>
          <w:bCs/>
          <w:sz w:val="24"/>
          <w:szCs w:val="24"/>
          <w:lang w:val="id-ID"/>
        </w:rPr>
        <w:tab/>
        <w:t>: Rangkaian Listrik</w:t>
      </w:r>
      <w:r w:rsidRPr="00F13215">
        <w:rPr>
          <w:rFonts w:cstheme="minorHAnsi"/>
          <w:b/>
          <w:bCs/>
          <w:sz w:val="24"/>
          <w:szCs w:val="24"/>
          <w:lang w:val="id-ID"/>
        </w:rPr>
        <w:tab/>
      </w:r>
      <w:r w:rsidRPr="00F13215">
        <w:rPr>
          <w:rFonts w:cstheme="minorHAnsi"/>
          <w:b/>
          <w:bCs/>
          <w:sz w:val="24"/>
          <w:szCs w:val="24"/>
          <w:lang w:val="id-ID"/>
        </w:rPr>
        <w:tab/>
        <w:t xml:space="preserve"> Kode : EE2605</w:t>
      </w:r>
      <w:r w:rsidRPr="00F13215">
        <w:rPr>
          <w:rFonts w:cstheme="minorHAnsi"/>
          <w:b/>
          <w:bCs/>
          <w:sz w:val="24"/>
          <w:szCs w:val="24"/>
          <w:lang w:val="id-ID"/>
        </w:rPr>
        <w:tab/>
      </w:r>
      <w:r w:rsidRPr="00F13215">
        <w:rPr>
          <w:rFonts w:cstheme="minorHAnsi"/>
          <w:b/>
          <w:bCs/>
          <w:sz w:val="24"/>
          <w:szCs w:val="24"/>
          <w:lang w:val="id-ID"/>
        </w:rPr>
        <w:tab/>
        <w:t>Semester : 2</w:t>
      </w:r>
      <w:r w:rsidRPr="00F13215">
        <w:rPr>
          <w:rFonts w:cstheme="minorHAnsi"/>
          <w:b/>
          <w:bCs/>
          <w:sz w:val="24"/>
          <w:szCs w:val="24"/>
          <w:lang w:val="id-ID"/>
        </w:rPr>
        <w:tab/>
      </w:r>
      <w:r w:rsidRPr="00F13215">
        <w:rPr>
          <w:rFonts w:cstheme="minorHAnsi"/>
          <w:b/>
          <w:bCs/>
          <w:sz w:val="24"/>
          <w:szCs w:val="24"/>
          <w:lang w:val="id-ID"/>
        </w:rPr>
        <w:tab/>
        <w:t>Sks : 6</w:t>
      </w:r>
    </w:p>
    <w:p w:rsidR="00F13215" w:rsidRPr="00F13215" w:rsidRDefault="00F13215" w:rsidP="00F13215">
      <w:pPr>
        <w:spacing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F13215">
        <w:rPr>
          <w:rFonts w:cstheme="minorHAnsi"/>
          <w:b/>
          <w:bCs/>
          <w:sz w:val="24"/>
          <w:szCs w:val="24"/>
          <w:lang w:val="id-ID"/>
        </w:rPr>
        <w:t xml:space="preserve">Jurusan </w:t>
      </w:r>
      <w:r w:rsidRPr="00F13215">
        <w:rPr>
          <w:rFonts w:cstheme="minorHAnsi"/>
          <w:b/>
          <w:bCs/>
          <w:sz w:val="24"/>
          <w:szCs w:val="24"/>
        </w:rPr>
        <w:tab/>
      </w:r>
      <w:r w:rsidRPr="00F13215">
        <w:rPr>
          <w:rFonts w:cstheme="minorHAnsi"/>
          <w:b/>
          <w:bCs/>
          <w:sz w:val="24"/>
          <w:szCs w:val="24"/>
          <w:lang w:val="id-ID"/>
        </w:rPr>
        <w:tab/>
        <w:t>: Teknik Elektro</w:t>
      </w:r>
    </w:p>
    <w:p w:rsidR="00F13215" w:rsidRPr="00F13215" w:rsidRDefault="00F13215" w:rsidP="00F13215">
      <w:pPr>
        <w:spacing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F13215">
        <w:rPr>
          <w:rFonts w:cstheme="minorHAnsi"/>
          <w:b/>
          <w:bCs/>
          <w:sz w:val="24"/>
          <w:szCs w:val="24"/>
          <w:lang w:val="id-ID"/>
        </w:rPr>
        <w:t xml:space="preserve">Dosen pengampu </w:t>
      </w:r>
      <w:r w:rsidRPr="00F13215">
        <w:rPr>
          <w:rFonts w:cstheme="minorHAnsi"/>
          <w:b/>
          <w:bCs/>
          <w:sz w:val="24"/>
          <w:szCs w:val="24"/>
          <w:lang w:val="id-ID"/>
        </w:rPr>
        <w:tab/>
        <w:t xml:space="preserve">: </w:t>
      </w:r>
    </w:p>
    <w:p w:rsidR="007C70CD" w:rsidRPr="00F13215" w:rsidRDefault="00F13215" w:rsidP="00F13215">
      <w:pPr>
        <w:tabs>
          <w:tab w:val="left" w:pos="284"/>
        </w:tabs>
        <w:jc w:val="both"/>
        <w:rPr>
          <w:rFonts w:cstheme="minorHAnsi"/>
          <w:sz w:val="24"/>
          <w:szCs w:val="24"/>
          <w:lang w:val="id-ID"/>
        </w:rPr>
      </w:pPr>
      <w:r w:rsidRPr="00F13215">
        <w:rPr>
          <w:rFonts w:cstheme="minorHAnsi"/>
          <w:b/>
          <w:bCs/>
          <w:sz w:val="24"/>
          <w:szCs w:val="24"/>
          <w:lang w:val="id-ID"/>
        </w:rPr>
        <w:t>Capaian Pembelajaran Mata Kuliah</w:t>
      </w:r>
      <w:r w:rsidRPr="00F13215">
        <w:rPr>
          <w:rFonts w:cstheme="minorHAnsi"/>
          <w:b/>
          <w:bCs/>
          <w:sz w:val="24"/>
          <w:szCs w:val="24"/>
        </w:rPr>
        <w:t xml:space="preserve"> :</w:t>
      </w:r>
      <w:r w:rsidRPr="00F13215"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Pr="00F13215">
        <w:rPr>
          <w:rFonts w:cstheme="minorHAnsi"/>
          <w:sz w:val="24"/>
          <w:szCs w:val="24"/>
          <w:lang w:val="sv-SE"/>
        </w:rPr>
        <w:t>Mampu mengaplikasikan ilmu dasar teknik elektro</w:t>
      </w:r>
    </w:p>
    <w:tbl>
      <w:tblPr>
        <w:tblStyle w:val="TableGrid"/>
        <w:tblW w:w="14947" w:type="dxa"/>
        <w:tblInd w:w="-318" w:type="dxa"/>
        <w:tblLayout w:type="fixed"/>
        <w:tblLook w:val="04A0"/>
      </w:tblPr>
      <w:tblGrid>
        <w:gridCol w:w="862"/>
        <w:gridCol w:w="2610"/>
        <w:gridCol w:w="2790"/>
        <w:gridCol w:w="1890"/>
        <w:gridCol w:w="1215"/>
        <w:gridCol w:w="2250"/>
        <w:gridCol w:w="2340"/>
        <w:gridCol w:w="990"/>
      </w:tblGrid>
      <w:tr w:rsidR="001C5E29" w:rsidRPr="00D00D2B" w:rsidTr="00F13215">
        <w:trPr>
          <w:trHeight w:val="891"/>
        </w:trPr>
        <w:tc>
          <w:tcPr>
            <w:tcW w:w="862" w:type="dxa"/>
            <w:shd w:val="clear" w:color="auto" w:fill="8DB3E2" w:themeFill="text2" w:themeFillTint="66"/>
          </w:tcPr>
          <w:p w:rsidR="001C5E29" w:rsidRPr="00F13215" w:rsidRDefault="00F13215" w:rsidP="00F13215">
            <w:pPr>
              <w:contextualSpacing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MG</w:t>
            </w:r>
          </w:p>
          <w:p w:rsidR="0016543D" w:rsidRPr="00ED4144" w:rsidRDefault="0016543D" w:rsidP="00F13215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KE</w:t>
            </w:r>
          </w:p>
          <w:p w:rsidR="006E05A6" w:rsidRPr="00ED4144" w:rsidRDefault="006E05A6" w:rsidP="00F13215">
            <w:pPr>
              <w:contextualSpacing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2610" w:type="dxa"/>
            <w:shd w:val="clear" w:color="auto" w:fill="8DB3E2" w:themeFill="text2" w:themeFillTint="66"/>
          </w:tcPr>
          <w:p w:rsidR="00DD49E2" w:rsidRPr="00ED4144" w:rsidRDefault="006E05A6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KEMAMPUAN AKHIR</w:t>
            </w:r>
          </w:p>
          <w:p w:rsidR="005C0BE4" w:rsidRPr="00ED4144" w:rsidRDefault="006E05A6" w:rsidP="00F13215">
            <w:pPr>
              <w:ind w:firstLine="105"/>
              <w:jc w:val="center"/>
              <w:rPr>
                <w:b/>
                <w:sz w:val="20"/>
                <w:szCs w:val="20"/>
                <w:lang w:val="id-ID"/>
              </w:rPr>
            </w:pPr>
            <w:r w:rsidRPr="00ED4144">
              <w:rPr>
                <w:b/>
                <w:sz w:val="20"/>
                <w:szCs w:val="20"/>
              </w:rPr>
              <w:t>YANG DIHARAPKAN</w:t>
            </w:r>
          </w:p>
        </w:tc>
        <w:tc>
          <w:tcPr>
            <w:tcW w:w="2790" w:type="dxa"/>
            <w:shd w:val="clear" w:color="auto" w:fill="8DB3E2" w:themeFill="text2" w:themeFillTint="66"/>
          </w:tcPr>
          <w:p w:rsidR="00DD49E2" w:rsidRPr="00ED4144" w:rsidRDefault="0016543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BAHAN KAJIAN</w:t>
            </w:r>
          </w:p>
          <w:p w:rsidR="00DD49E2" w:rsidRPr="00ED4144" w:rsidRDefault="0016543D" w:rsidP="00F13215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ED4144">
              <w:rPr>
                <w:b/>
                <w:sz w:val="20"/>
                <w:szCs w:val="20"/>
              </w:rPr>
              <w:t>(Materi ajar)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:rsidR="00042A55" w:rsidRPr="00ED4144" w:rsidRDefault="0016543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METODE</w:t>
            </w:r>
          </w:p>
          <w:p w:rsidR="0016543D" w:rsidRPr="00ED4144" w:rsidRDefault="0016543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PEMBELAJARAN</w:t>
            </w:r>
          </w:p>
        </w:tc>
        <w:tc>
          <w:tcPr>
            <w:tcW w:w="1215" w:type="dxa"/>
            <w:shd w:val="clear" w:color="auto" w:fill="8DB3E2" w:themeFill="text2" w:themeFillTint="66"/>
          </w:tcPr>
          <w:p w:rsidR="00042A55" w:rsidRPr="00ED4144" w:rsidRDefault="0016543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WAKTU</w:t>
            </w:r>
          </w:p>
          <w:p w:rsidR="0016543D" w:rsidRPr="00ED4144" w:rsidRDefault="0016543D" w:rsidP="00F132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8DB3E2" w:themeFill="text2" w:themeFillTint="66"/>
          </w:tcPr>
          <w:p w:rsidR="00042A55" w:rsidRPr="00ED4144" w:rsidRDefault="0016543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PENGALAMAN</w:t>
            </w:r>
          </w:p>
          <w:p w:rsidR="0016543D" w:rsidRPr="00ED4144" w:rsidRDefault="0016543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BELAJAR</w:t>
            </w:r>
          </w:p>
          <w:p w:rsidR="00042A55" w:rsidRPr="00ED4144" w:rsidRDefault="0016543D" w:rsidP="00F13215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ED4144">
              <w:rPr>
                <w:b/>
                <w:sz w:val="20"/>
                <w:szCs w:val="20"/>
              </w:rPr>
              <w:t>MAHASISW</w:t>
            </w:r>
            <w:r w:rsidR="00ED4144" w:rsidRPr="00ED4144">
              <w:rPr>
                <w:b/>
                <w:sz w:val="20"/>
                <w:szCs w:val="20"/>
                <w:lang w:val="id-ID"/>
              </w:rPr>
              <w:t>A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:rsidR="0016543D" w:rsidRPr="00ED4144" w:rsidRDefault="0016543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KRITERIA</w:t>
            </w:r>
          </w:p>
          <w:p w:rsidR="0016543D" w:rsidRPr="00ED4144" w:rsidRDefault="00A942B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PENILAIAN</w:t>
            </w:r>
          </w:p>
          <w:p w:rsidR="00042A55" w:rsidRPr="00ED4144" w:rsidRDefault="00A942BD" w:rsidP="00F13215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ED4144">
              <w:rPr>
                <w:b/>
                <w:sz w:val="20"/>
                <w:szCs w:val="20"/>
              </w:rPr>
              <w:t>Dan Indikator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052D00" w:rsidRPr="00ED4144" w:rsidRDefault="00052D00" w:rsidP="00F13215">
            <w:pPr>
              <w:jc w:val="center"/>
              <w:rPr>
                <w:b/>
                <w:sz w:val="20"/>
                <w:szCs w:val="20"/>
              </w:rPr>
            </w:pPr>
          </w:p>
          <w:p w:rsidR="00052D00" w:rsidRPr="00ED4144" w:rsidRDefault="00A942B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BOBO</w:t>
            </w:r>
            <w:r w:rsidR="00A155D6" w:rsidRPr="00ED4144">
              <w:rPr>
                <w:b/>
                <w:sz w:val="20"/>
                <w:szCs w:val="20"/>
              </w:rPr>
              <w:t>T</w:t>
            </w:r>
          </w:p>
          <w:p w:rsidR="00A942BD" w:rsidRPr="00ED4144" w:rsidRDefault="00A942BD" w:rsidP="00F13215">
            <w:pPr>
              <w:jc w:val="center"/>
              <w:rPr>
                <w:b/>
                <w:sz w:val="20"/>
                <w:szCs w:val="20"/>
              </w:rPr>
            </w:pPr>
            <w:r w:rsidRPr="00ED4144">
              <w:rPr>
                <w:b/>
                <w:sz w:val="20"/>
                <w:szCs w:val="20"/>
              </w:rPr>
              <w:t>NILAI</w:t>
            </w:r>
          </w:p>
          <w:p w:rsidR="00A942BD" w:rsidRPr="00ED4144" w:rsidRDefault="00A942BD" w:rsidP="00F132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5E29" w:rsidRPr="00D00D2B" w:rsidTr="00F13215">
        <w:trPr>
          <w:trHeight w:val="1790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B6232F" w:rsidRPr="00D00D2B" w:rsidRDefault="00B6232F" w:rsidP="00F13215">
            <w:pPr>
              <w:rPr>
                <w:sz w:val="20"/>
                <w:szCs w:val="20"/>
              </w:rPr>
            </w:pPr>
          </w:p>
          <w:p w:rsidR="00B6232F" w:rsidRPr="00D00D2B" w:rsidRDefault="00B6232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  <w:r w:rsidR="0095594A" w:rsidRPr="00D00D2B">
              <w:rPr>
                <w:sz w:val="20"/>
                <w:szCs w:val="20"/>
              </w:rPr>
              <w:t xml:space="preserve"> </w:t>
            </w:r>
            <w:r w:rsidRPr="00D00D2B">
              <w:rPr>
                <w:sz w:val="20"/>
                <w:szCs w:val="20"/>
              </w:rPr>
              <w:t xml:space="preserve"> 1 - 2</w:t>
            </w:r>
          </w:p>
        </w:tc>
        <w:tc>
          <w:tcPr>
            <w:tcW w:w="2610" w:type="dxa"/>
          </w:tcPr>
          <w:p w:rsidR="00B6232F" w:rsidRPr="00D00D2B" w:rsidRDefault="00B6232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erapkan</w:t>
            </w:r>
          </w:p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HK. Eksperimental da-</w:t>
            </w:r>
          </w:p>
          <w:p w:rsidR="003948C9" w:rsidRPr="00D00D2B" w:rsidRDefault="00505E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am analisis R</w:t>
            </w:r>
            <w:r w:rsidR="003948C9" w:rsidRPr="00D00D2B">
              <w:rPr>
                <w:sz w:val="20"/>
                <w:szCs w:val="20"/>
              </w:rPr>
              <w:t>angk</w:t>
            </w:r>
            <w:r w:rsidRPr="00D00D2B">
              <w:rPr>
                <w:sz w:val="20"/>
                <w:szCs w:val="20"/>
              </w:rPr>
              <w:t>aian</w:t>
            </w:r>
          </w:p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Listrik (RL) Resistif.</w:t>
            </w:r>
          </w:p>
        </w:tc>
        <w:tc>
          <w:tcPr>
            <w:tcW w:w="2790" w:type="dxa"/>
          </w:tcPr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HK. Eksperimental.</w:t>
            </w:r>
          </w:p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Analisis Loop &amp; Simpul.</w:t>
            </w:r>
          </w:p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eorema Thevenin &amp; Norton.</w:t>
            </w:r>
          </w:p>
        </w:tc>
        <w:tc>
          <w:tcPr>
            <w:tcW w:w="1890" w:type="dxa"/>
          </w:tcPr>
          <w:p w:rsidR="003948C9" w:rsidRPr="00D00D2B" w:rsidRDefault="0068023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</w:t>
            </w:r>
            <w:r w:rsidR="004D3AAD" w:rsidRPr="00D00D2B">
              <w:rPr>
                <w:sz w:val="20"/>
                <w:szCs w:val="20"/>
              </w:rPr>
              <w:t xml:space="preserve">     Kuliah</w:t>
            </w:r>
          </w:p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Diskusi</w:t>
            </w:r>
          </w:p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600 menit</w:t>
            </w:r>
          </w:p>
          <w:p w:rsidR="003948C9" w:rsidRPr="00D00D2B" w:rsidRDefault="003948C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(  10 Jam )</w:t>
            </w:r>
          </w:p>
        </w:tc>
        <w:tc>
          <w:tcPr>
            <w:tcW w:w="2250" w:type="dxa"/>
          </w:tcPr>
          <w:p w:rsidR="008B745B" w:rsidRPr="00D00D2B" w:rsidRDefault="008B745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mpelajari</w:t>
            </w:r>
            <w:r w:rsidR="00505ED3" w:rsidRPr="00D00D2B">
              <w:rPr>
                <w:sz w:val="20"/>
                <w:szCs w:val="20"/>
              </w:rPr>
              <w:t xml:space="preserve"> </w:t>
            </w:r>
            <w:r w:rsidR="009925AE" w:rsidRPr="00D00D2B">
              <w:rPr>
                <w:sz w:val="20"/>
                <w:szCs w:val="20"/>
              </w:rPr>
              <w:t>M:1,2</w:t>
            </w:r>
          </w:p>
          <w:p w:rsidR="00505ED3" w:rsidRPr="00D00D2B" w:rsidRDefault="00505ED3" w:rsidP="00F13215">
            <w:pPr>
              <w:rPr>
                <w:sz w:val="20"/>
                <w:szCs w:val="20"/>
              </w:rPr>
            </w:pPr>
          </w:p>
          <w:p w:rsidR="003948C9" w:rsidRPr="00D00D2B" w:rsidRDefault="002B13A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  Diskusi</w:t>
            </w:r>
          </w:p>
          <w:p w:rsidR="002B13AB" w:rsidRPr="00D00D2B" w:rsidRDefault="002B13A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  Responsi</w:t>
            </w:r>
          </w:p>
          <w:p w:rsidR="008B745B" w:rsidRPr="00D00D2B" w:rsidRDefault="008B745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340" w:type="dxa"/>
          </w:tcPr>
          <w:p w:rsidR="002B13AB" w:rsidRPr="00D00D2B" w:rsidRDefault="002B13A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Pengertian tentang </w:t>
            </w:r>
          </w:p>
          <w:p w:rsidR="002B13AB" w:rsidRPr="00D00D2B" w:rsidRDefault="00505E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s</w:t>
            </w:r>
            <w:r w:rsidR="002B13AB" w:rsidRPr="00D00D2B">
              <w:rPr>
                <w:sz w:val="20"/>
                <w:szCs w:val="20"/>
              </w:rPr>
              <w:t>istem satuan Lis-</w:t>
            </w:r>
          </w:p>
          <w:p w:rsidR="002B13AB" w:rsidRPr="00D00D2B" w:rsidRDefault="00505ED3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t</w:t>
            </w:r>
            <w:r w:rsidR="002B13AB" w:rsidRPr="00D00D2B">
              <w:rPr>
                <w:sz w:val="20"/>
                <w:szCs w:val="20"/>
              </w:rPr>
              <w:t>rik</w:t>
            </w:r>
            <w:proofErr w:type="gramEnd"/>
            <w:r w:rsidR="002B13AB" w:rsidRPr="00D00D2B">
              <w:rPr>
                <w:sz w:val="20"/>
                <w:szCs w:val="20"/>
              </w:rPr>
              <w:t>.</w:t>
            </w:r>
          </w:p>
          <w:p w:rsidR="002B13AB" w:rsidRPr="00D00D2B" w:rsidRDefault="002B13A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penera-</w:t>
            </w:r>
          </w:p>
          <w:p w:rsidR="002B13AB" w:rsidRPr="00D00D2B" w:rsidRDefault="003B02AD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</w:t>
            </w:r>
            <w:r w:rsidR="001C5E29" w:rsidRPr="00D00D2B">
              <w:rPr>
                <w:sz w:val="20"/>
                <w:szCs w:val="20"/>
              </w:rPr>
              <w:t>an</w:t>
            </w:r>
            <w:r w:rsidRPr="00D00D2B">
              <w:rPr>
                <w:sz w:val="20"/>
                <w:szCs w:val="20"/>
              </w:rPr>
              <w:t xml:space="preserve"> </w:t>
            </w:r>
            <w:r w:rsidR="002B13AB" w:rsidRPr="00D00D2B">
              <w:rPr>
                <w:sz w:val="20"/>
                <w:szCs w:val="20"/>
              </w:rPr>
              <w:t>HK.Eksperimen-</w:t>
            </w:r>
          </w:p>
          <w:p w:rsidR="002B13AB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</w:t>
            </w:r>
            <w:r w:rsidR="001C5E29" w:rsidRPr="00D00D2B">
              <w:rPr>
                <w:sz w:val="20"/>
                <w:szCs w:val="20"/>
              </w:rPr>
              <w:t xml:space="preserve">al dalam </w:t>
            </w:r>
            <w:r w:rsidR="002B13AB" w:rsidRPr="00D00D2B">
              <w:rPr>
                <w:sz w:val="20"/>
                <w:szCs w:val="20"/>
              </w:rPr>
              <w:t>mengana-</w:t>
            </w:r>
          </w:p>
          <w:p w:rsidR="002B13AB" w:rsidRPr="00D00D2B" w:rsidRDefault="00F239E1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l</w:t>
            </w:r>
            <w:r w:rsidR="002B13AB" w:rsidRPr="00D00D2B">
              <w:rPr>
                <w:sz w:val="20"/>
                <w:szCs w:val="20"/>
              </w:rPr>
              <w:t>isis</w:t>
            </w:r>
            <w:proofErr w:type="gramEnd"/>
            <w:r w:rsidR="002B13AB" w:rsidRPr="00D00D2B">
              <w:rPr>
                <w:sz w:val="20"/>
                <w:szCs w:val="20"/>
              </w:rPr>
              <w:t xml:space="preserve"> RL.</w:t>
            </w: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</w:tc>
      </w:tr>
      <w:tr w:rsidR="001C5E29" w:rsidRPr="00D00D2B" w:rsidTr="00F13215">
        <w:trPr>
          <w:trHeight w:val="2079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5E288E" w:rsidRPr="00D00D2B" w:rsidRDefault="005E288E" w:rsidP="00F13215">
            <w:pPr>
              <w:rPr>
                <w:sz w:val="20"/>
                <w:szCs w:val="20"/>
              </w:rPr>
            </w:pPr>
          </w:p>
          <w:p w:rsidR="005E288E" w:rsidRPr="00D00D2B" w:rsidRDefault="00F54BB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  <w:r w:rsidR="0095594A" w:rsidRPr="00D00D2B">
              <w:rPr>
                <w:sz w:val="20"/>
                <w:szCs w:val="20"/>
              </w:rPr>
              <w:t xml:space="preserve"> </w:t>
            </w:r>
            <w:r w:rsidRPr="00D00D2B">
              <w:rPr>
                <w:sz w:val="20"/>
                <w:szCs w:val="20"/>
              </w:rPr>
              <w:t xml:space="preserve"> </w:t>
            </w:r>
            <w:r w:rsidR="00156107" w:rsidRPr="00D00D2B">
              <w:rPr>
                <w:sz w:val="20"/>
                <w:szCs w:val="20"/>
              </w:rPr>
              <w:t>3 - 4</w:t>
            </w:r>
          </w:p>
        </w:tc>
        <w:tc>
          <w:tcPr>
            <w:tcW w:w="2610" w:type="dxa"/>
          </w:tcPr>
          <w:p w:rsidR="005E288E" w:rsidRPr="00D00D2B" w:rsidRDefault="005E288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Mampu menjelaskan</w:t>
            </w:r>
          </w:p>
          <w:p w:rsidR="005E288E" w:rsidRPr="00D00D2B" w:rsidRDefault="00505E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s</w:t>
            </w:r>
            <w:r w:rsidR="005E288E" w:rsidRPr="00D00D2B">
              <w:rPr>
                <w:sz w:val="20"/>
                <w:szCs w:val="20"/>
              </w:rPr>
              <w:t>ifat tr</w:t>
            </w:r>
            <w:r w:rsidR="00C74ABD" w:rsidRPr="00D00D2B">
              <w:rPr>
                <w:sz w:val="20"/>
                <w:szCs w:val="20"/>
              </w:rPr>
              <w:t>ansient pada rangkaian resistif-reak</w:t>
            </w:r>
          </w:p>
          <w:p w:rsidR="00C74ABD" w:rsidRPr="00D00D2B" w:rsidRDefault="00C74ABD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tif</w:t>
            </w:r>
            <w:proofErr w:type="gramEnd"/>
            <w:r w:rsidRPr="00D00D2B">
              <w:rPr>
                <w:sz w:val="20"/>
                <w:szCs w:val="20"/>
              </w:rPr>
              <w:t>.</w:t>
            </w:r>
          </w:p>
          <w:p w:rsidR="005E288E" w:rsidRPr="00D00D2B" w:rsidRDefault="005E288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ganalisis</w:t>
            </w:r>
          </w:p>
          <w:p w:rsidR="005E288E" w:rsidRPr="00D00D2B" w:rsidRDefault="00505E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</w:t>
            </w:r>
            <w:r w:rsidR="005E288E" w:rsidRPr="00D00D2B">
              <w:rPr>
                <w:sz w:val="20"/>
                <w:szCs w:val="20"/>
              </w:rPr>
              <w:t>espons transient dan</w:t>
            </w:r>
          </w:p>
          <w:p w:rsidR="005E288E" w:rsidRPr="00D00D2B" w:rsidRDefault="00505ED3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r</w:t>
            </w:r>
            <w:r w:rsidR="005E288E" w:rsidRPr="00D00D2B">
              <w:rPr>
                <w:sz w:val="20"/>
                <w:szCs w:val="20"/>
              </w:rPr>
              <w:t>espons</w:t>
            </w:r>
            <w:proofErr w:type="gramEnd"/>
            <w:r w:rsidR="005E288E" w:rsidRPr="00D00D2B">
              <w:rPr>
                <w:sz w:val="20"/>
                <w:szCs w:val="20"/>
              </w:rPr>
              <w:t xml:space="preserve"> paksaan.</w:t>
            </w:r>
          </w:p>
        </w:tc>
        <w:tc>
          <w:tcPr>
            <w:tcW w:w="2790" w:type="dxa"/>
          </w:tcPr>
          <w:p w:rsidR="005E288E" w:rsidRPr="00D00D2B" w:rsidRDefault="005E288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espons transient dan</w:t>
            </w:r>
          </w:p>
          <w:p w:rsidR="005E288E" w:rsidRPr="00D00D2B" w:rsidRDefault="005E288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aksaan pada rangkaian</w:t>
            </w:r>
          </w:p>
          <w:p w:rsidR="005E288E" w:rsidRPr="00D00D2B" w:rsidRDefault="005E288E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resistif-reaktif</w:t>
            </w:r>
            <w:proofErr w:type="gramEnd"/>
            <w:r w:rsidRPr="00D00D2B">
              <w:rPr>
                <w:sz w:val="20"/>
                <w:szCs w:val="20"/>
              </w:rPr>
              <w:t>.</w:t>
            </w:r>
          </w:p>
          <w:p w:rsidR="005E288E" w:rsidRPr="00D00D2B" w:rsidRDefault="005E288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espons lengkap pada</w:t>
            </w:r>
          </w:p>
          <w:p w:rsidR="005E288E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</w:t>
            </w:r>
            <w:r w:rsidR="005E288E" w:rsidRPr="00D00D2B">
              <w:rPr>
                <w:sz w:val="20"/>
                <w:szCs w:val="20"/>
              </w:rPr>
              <w:t xml:space="preserve">angkaian </w:t>
            </w:r>
            <w:r w:rsidRPr="00D00D2B">
              <w:rPr>
                <w:sz w:val="20"/>
                <w:szCs w:val="20"/>
              </w:rPr>
              <w:t>resistif-reaktif</w:t>
            </w:r>
          </w:p>
        </w:tc>
        <w:tc>
          <w:tcPr>
            <w:tcW w:w="1890" w:type="dxa"/>
          </w:tcPr>
          <w:p w:rsidR="00244A75" w:rsidRPr="00D00D2B" w:rsidRDefault="004D3AAD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Kuliah</w:t>
            </w: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Diskusi</w:t>
            </w: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244A75" w:rsidRPr="00D00D2B" w:rsidRDefault="00F54BB9" w:rsidP="00F13215">
            <w:pPr>
              <w:ind w:firstLine="105"/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600</w:t>
            </w:r>
            <w:r w:rsidR="00244A75" w:rsidRPr="00D00D2B">
              <w:rPr>
                <w:sz w:val="20"/>
                <w:szCs w:val="20"/>
              </w:rPr>
              <w:t xml:space="preserve"> menit</w:t>
            </w:r>
          </w:p>
          <w:p w:rsidR="00244A75" w:rsidRPr="00D00D2B" w:rsidRDefault="00244A75" w:rsidP="00F13215">
            <w:pPr>
              <w:ind w:firstLine="105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B745B" w:rsidRPr="00D00D2B" w:rsidRDefault="0092061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mpelajari</w:t>
            </w:r>
            <w:r w:rsidR="00F54BB9" w:rsidRPr="00D00D2B">
              <w:rPr>
                <w:sz w:val="20"/>
                <w:szCs w:val="20"/>
              </w:rPr>
              <w:t xml:space="preserve"> M:3,4</w:t>
            </w:r>
            <w:r w:rsidR="00505ED3" w:rsidRPr="00D00D2B">
              <w:rPr>
                <w:sz w:val="20"/>
                <w:szCs w:val="20"/>
              </w:rPr>
              <w:t xml:space="preserve"> </w:t>
            </w:r>
          </w:p>
          <w:p w:rsidR="00505ED3" w:rsidRPr="00D00D2B" w:rsidRDefault="00505ED3" w:rsidP="00F13215">
            <w:pPr>
              <w:rPr>
                <w:sz w:val="20"/>
                <w:szCs w:val="20"/>
              </w:rPr>
            </w:pPr>
          </w:p>
          <w:p w:rsidR="00505ED3" w:rsidRPr="00D00D2B" w:rsidRDefault="00505ED3" w:rsidP="00F13215">
            <w:pPr>
              <w:rPr>
                <w:sz w:val="20"/>
                <w:szCs w:val="20"/>
              </w:rPr>
            </w:pP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  Diskusi</w:t>
            </w:r>
          </w:p>
          <w:p w:rsidR="00231E6E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  Responsi</w:t>
            </w:r>
            <w:r w:rsidR="00231E6E" w:rsidRPr="00D00D2B">
              <w:rPr>
                <w:sz w:val="20"/>
                <w:szCs w:val="20"/>
              </w:rPr>
              <w:t xml:space="preserve">    </w:t>
            </w: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</w:p>
          <w:p w:rsidR="00244A75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  TUGAS-1             </w:t>
            </w:r>
          </w:p>
        </w:tc>
        <w:tc>
          <w:tcPr>
            <w:tcW w:w="2340" w:type="dxa"/>
          </w:tcPr>
          <w:p w:rsidR="00244A75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pengerti</w:t>
            </w:r>
            <w:r w:rsidR="001C5E29" w:rsidRPr="00D00D2B">
              <w:rPr>
                <w:sz w:val="20"/>
                <w:szCs w:val="20"/>
              </w:rPr>
              <w:t>-</w:t>
            </w: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an</w:t>
            </w:r>
            <w:proofErr w:type="gramEnd"/>
            <w:r w:rsidRPr="00D00D2B">
              <w:rPr>
                <w:sz w:val="20"/>
                <w:szCs w:val="20"/>
              </w:rPr>
              <w:t xml:space="preserve"> ttg. respons tran-</w:t>
            </w: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sien</w:t>
            </w:r>
            <w:proofErr w:type="gramEnd"/>
            <w:r w:rsidRPr="00D00D2B">
              <w:rPr>
                <w:sz w:val="20"/>
                <w:szCs w:val="20"/>
              </w:rPr>
              <w:t xml:space="preserve"> dan respons paksaan.</w:t>
            </w: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pengerti-</w:t>
            </w: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an dan perhitungan</w:t>
            </w: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ada respons paksa</w:t>
            </w:r>
          </w:p>
          <w:p w:rsidR="00244A75" w:rsidRPr="00D00D2B" w:rsidRDefault="00244A7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an.</w:t>
            </w: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</w:p>
          <w:p w:rsidR="00F54BB9" w:rsidRPr="00D00D2B" w:rsidRDefault="00F54BB9" w:rsidP="00F13215">
            <w:pPr>
              <w:rPr>
                <w:sz w:val="20"/>
                <w:szCs w:val="20"/>
              </w:rPr>
            </w:pPr>
          </w:p>
          <w:p w:rsidR="00F54BB9" w:rsidRPr="00D00D2B" w:rsidRDefault="00F54BB9" w:rsidP="00F13215">
            <w:pPr>
              <w:rPr>
                <w:sz w:val="20"/>
                <w:szCs w:val="20"/>
              </w:rPr>
            </w:pP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10 %</w:t>
            </w:r>
          </w:p>
        </w:tc>
      </w:tr>
      <w:tr w:rsidR="001C5E29" w:rsidRPr="00D00D2B" w:rsidTr="00F13215">
        <w:trPr>
          <w:trHeight w:val="1970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</w:p>
          <w:p w:rsidR="00231E6E" w:rsidRPr="00D00D2B" w:rsidRDefault="0095594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  <w:r w:rsidR="00231E6E" w:rsidRPr="00D00D2B">
              <w:rPr>
                <w:sz w:val="20"/>
                <w:szCs w:val="20"/>
              </w:rPr>
              <w:t xml:space="preserve">  </w:t>
            </w:r>
            <w:r w:rsidR="00156107" w:rsidRPr="00D00D2B">
              <w:rPr>
                <w:sz w:val="20"/>
                <w:szCs w:val="20"/>
              </w:rPr>
              <w:t>5 - 6</w:t>
            </w:r>
          </w:p>
        </w:tc>
        <w:tc>
          <w:tcPr>
            <w:tcW w:w="2610" w:type="dxa"/>
          </w:tcPr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erapkan</w:t>
            </w: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eorema FASOR pada</w:t>
            </w: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angkaian Listrik de-</w:t>
            </w:r>
          </w:p>
          <w:p w:rsidR="00231E6E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n</w:t>
            </w:r>
            <w:r w:rsidR="00231E6E" w:rsidRPr="00D00D2B">
              <w:rPr>
                <w:sz w:val="20"/>
                <w:szCs w:val="20"/>
              </w:rPr>
              <w:t>gan fungsi pemaksa</w:t>
            </w: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sinyal</w:t>
            </w:r>
            <w:proofErr w:type="gramEnd"/>
            <w:r w:rsidRPr="00D00D2B">
              <w:rPr>
                <w:sz w:val="20"/>
                <w:szCs w:val="20"/>
              </w:rPr>
              <w:t xml:space="preserve"> sinusoidal</w:t>
            </w:r>
            <w:r w:rsidR="009D6CD2" w:rsidRPr="00D00D2B">
              <w:rPr>
                <w:sz w:val="20"/>
                <w:szCs w:val="20"/>
              </w:rPr>
              <w:t>.</w:t>
            </w:r>
          </w:p>
          <w:p w:rsidR="009D6CD2" w:rsidRPr="00D00D2B" w:rsidRDefault="009D6CD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m  menjelaskan</w:t>
            </w:r>
          </w:p>
          <w:p w:rsidR="009D6CD2" w:rsidRPr="00D00D2B" w:rsidRDefault="009D6CD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Daya Rrata-rata &amp; </w:t>
            </w:r>
          </w:p>
          <w:p w:rsidR="009D6CD2" w:rsidRPr="00D00D2B" w:rsidRDefault="009D6CD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Harga Efektif.</w:t>
            </w:r>
          </w:p>
        </w:tc>
        <w:tc>
          <w:tcPr>
            <w:tcW w:w="2790" w:type="dxa"/>
          </w:tcPr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eorema FASOR.</w:t>
            </w: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Impedansi&amp;Admitansi.</w:t>
            </w: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espons rangkaian ter-</w:t>
            </w:r>
          </w:p>
          <w:p w:rsidR="00231E6E" w:rsidRPr="00D00D2B" w:rsidRDefault="00F239E1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h</w:t>
            </w:r>
            <w:r w:rsidR="00231E6E" w:rsidRPr="00D00D2B">
              <w:rPr>
                <w:sz w:val="20"/>
                <w:szCs w:val="20"/>
              </w:rPr>
              <w:t>adap</w:t>
            </w:r>
            <w:proofErr w:type="gramEnd"/>
            <w:r w:rsidR="00231E6E" w:rsidRPr="00D00D2B">
              <w:rPr>
                <w:sz w:val="20"/>
                <w:szCs w:val="20"/>
              </w:rPr>
              <w:t xml:space="preserve"> Input sinusoidal</w:t>
            </w:r>
            <w:r w:rsidR="0095594A" w:rsidRPr="00D00D2B">
              <w:rPr>
                <w:sz w:val="20"/>
                <w:szCs w:val="20"/>
              </w:rPr>
              <w:t>.</w:t>
            </w:r>
          </w:p>
          <w:p w:rsidR="0095594A" w:rsidRPr="00D00D2B" w:rsidRDefault="0095594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aya rata-rata.</w:t>
            </w:r>
          </w:p>
          <w:p w:rsidR="0095594A" w:rsidRPr="00D00D2B" w:rsidRDefault="0095594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Harga Efektif.</w:t>
            </w:r>
          </w:p>
        </w:tc>
        <w:tc>
          <w:tcPr>
            <w:tcW w:w="1890" w:type="dxa"/>
          </w:tcPr>
          <w:p w:rsidR="00231E6E" w:rsidRPr="00D00D2B" w:rsidRDefault="0068023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</w:t>
            </w:r>
            <w:r w:rsidR="004D3AAD" w:rsidRPr="00D00D2B">
              <w:rPr>
                <w:sz w:val="20"/>
                <w:szCs w:val="20"/>
              </w:rPr>
              <w:t xml:space="preserve"> Kuliah</w:t>
            </w: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Diskusi</w:t>
            </w:r>
          </w:p>
          <w:p w:rsidR="00231E6E" w:rsidRPr="00D00D2B" w:rsidRDefault="00231E6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231E6E" w:rsidRPr="00D00D2B" w:rsidRDefault="00F54BB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600</w:t>
            </w:r>
            <w:r w:rsidR="00F068CB" w:rsidRPr="00D00D2B">
              <w:rPr>
                <w:sz w:val="20"/>
                <w:szCs w:val="20"/>
              </w:rPr>
              <w:t xml:space="preserve"> menit</w:t>
            </w:r>
          </w:p>
          <w:p w:rsidR="00F068CB" w:rsidRPr="00D00D2B" w:rsidRDefault="00F068CB" w:rsidP="00F1321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505ED3" w:rsidRPr="00D00D2B" w:rsidRDefault="00F54BB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mpelajari M:5,6</w:t>
            </w:r>
            <w:r w:rsidR="00F068CB" w:rsidRPr="00D00D2B">
              <w:rPr>
                <w:sz w:val="20"/>
                <w:szCs w:val="20"/>
              </w:rPr>
              <w:t xml:space="preserve">   </w:t>
            </w:r>
          </w:p>
          <w:p w:rsidR="009E5118" w:rsidRPr="00D00D2B" w:rsidRDefault="00F068C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</w:p>
          <w:p w:rsidR="00F068CB" w:rsidRPr="00D00D2B" w:rsidRDefault="00F068C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Diskusi</w:t>
            </w:r>
          </w:p>
          <w:p w:rsidR="00F068CB" w:rsidRPr="00D00D2B" w:rsidRDefault="00F068C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Responsi</w:t>
            </w:r>
          </w:p>
          <w:p w:rsidR="00F54BB9" w:rsidRPr="00D00D2B" w:rsidRDefault="00F54BB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TUGAS-2</w:t>
            </w:r>
          </w:p>
        </w:tc>
        <w:tc>
          <w:tcPr>
            <w:tcW w:w="2340" w:type="dxa"/>
          </w:tcPr>
          <w:p w:rsidR="00F068CB" w:rsidRPr="00D00D2B" w:rsidRDefault="00F068C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pengerti-</w:t>
            </w:r>
          </w:p>
          <w:p w:rsidR="00F068CB" w:rsidRPr="00D00D2B" w:rsidRDefault="00F068C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an dan perhitungan</w:t>
            </w:r>
          </w:p>
          <w:p w:rsidR="00F068CB" w:rsidRPr="00D00D2B" w:rsidRDefault="00F068C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erhadap respons</w:t>
            </w:r>
          </w:p>
          <w:p w:rsidR="00F068CB" w:rsidRPr="00D00D2B" w:rsidRDefault="0095594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angkaian dengan in-</w:t>
            </w:r>
          </w:p>
          <w:p w:rsidR="0095594A" w:rsidRPr="00D00D2B" w:rsidRDefault="0095594A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put</w:t>
            </w:r>
            <w:proofErr w:type="gramEnd"/>
            <w:r w:rsidRPr="00D00D2B">
              <w:rPr>
                <w:sz w:val="20"/>
                <w:szCs w:val="20"/>
              </w:rPr>
              <w:t xml:space="preserve"> sinusoidal.</w:t>
            </w:r>
          </w:p>
          <w:p w:rsidR="00F068CB" w:rsidRPr="00D00D2B" w:rsidRDefault="0095594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engertian ttg.Daya</w:t>
            </w:r>
          </w:p>
          <w:p w:rsidR="0095594A" w:rsidRPr="00D00D2B" w:rsidRDefault="0095594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ata rata &amp; harga</w:t>
            </w:r>
          </w:p>
          <w:p w:rsidR="0095594A" w:rsidRPr="00D00D2B" w:rsidRDefault="0095594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Efektif.</w:t>
            </w: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F54BB9" w:rsidRPr="00D00D2B" w:rsidRDefault="00F54BB9" w:rsidP="00F13215">
            <w:pPr>
              <w:rPr>
                <w:sz w:val="20"/>
                <w:szCs w:val="20"/>
              </w:rPr>
            </w:pPr>
          </w:p>
          <w:p w:rsidR="00F54BB9" w:rsidRPr="00D00D2B" w:rsidRDefault="00F54BB9" w:rsidP="00F13215">
            <w:pPr>
              <w:rPr>
                <w:sz w:val="20"/>
                <w:szCs w:val="20"/>
              </w:rPr>
            </w:pPr>
          </w:p>
          <w:p w:rsidR="0095594A" w:rsidRPr="00D00D2B" w:rsidRDefault="0095594A" w:rsidP="00F13215">
            <w:pPr>
              <w:rPr>
                <w:sz w:val="20"/>
                <w:szCs w:val="20"/>
              </w:rPr>
            </w:pPr>
          </w:p>
          <w:p w:rsidR="00F54BB9" w:rsidRPr="00D00D2B" w:rsidRDefault="00F54BB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10%</w:t>
            </w:r>
          </w:p>
        </w:tc>
      </w:tr>
      <w:tr w:rsidR="001C5E29" w:rsidRPr="00D00D2B" w:rsidTr="00F13215">
        <w:trPr>
          <w:trHeight w:val="1698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F068CB" w:rsidRPr="00D00D2B" w:rsidRDefault="00F068CB" w:rsidP="00F13215">
            <w:pPr>
              <w:rPr>
                <w:sz w:val="20"/>
                <w:szCs w:val="20"/>
              </w:rPr>
            </w:pPr>
          </w:p>
          <w:p w:rsidR="00F068CB" w:rsidRPr="00D00D2B" w:rsidRDefault="00F068C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</w:t>
            </w:r>
            <w:r w:rsidR="0095594A" w:rsidRPr="00D00D2B">
              <w:rPr>
                <w:sz w:val="20"/>
                <w:szCs w:val="20"/>
              </w:rPr>
              <w:t xml:space="preserve"> </w:t>
            </w:r>
            <w:r w:rsidRPr="00D00D2B">
              <w:rPr>
                <w:sz w:val="20"/>
                <w:szCs w:val="20"/>
              </w:rPr>
              <w:t xml:space="preserve">  7</w:t>
            </w:r>
          </w:p>
        </w:tc>
        <w:tc>
          <w:tcPr>
            <w:tcW w:w="2610" w:type="dxa"/>
          </w:tcPr>
          <w:p w:rsidR="001F4F3B" w:rsidRPr="00D00D2B" w:rsidRDefault="001F4F3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jelaskan &amp;</w:t>
            </w:r>
          </w:p>
          <w:p w:rsidR="001F4F3B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</w:t>
            </w:r>
            <w:r w:rsidR="00C74ABD" w:rsidRPr="00D00D2B">
              <w:rPr>
                <w:sz w:val="20"/>
                <w:szCs w:val="20"/>
              </w:rPr>
              <w:t xml:space="preserve">enganalisis </w:t>
            </w:r>
            <w:r w:rsidR="001F4F3B" w:rsidRPr="00D00D2B">
              <w:rPr>
                <w:sz w:val="20"/>
                <w:szCs w:val="20"/>
              </w:rPr>
              <w:t>rangkaian</w:t>
            </w:r>
          </w:p>
          <w:p w:rsidR="001F4F3B" w:rsidRPr="00D00D2B" w:rsidRDefault="001F4F3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engan sumber-Daya</w:t>
            </w:r>
          </w:p>
          <w:p w:rsidR="001F4F3B" w:rsidRPr="00D00D2B" w:rsidRDefault="001F4F3B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dan</w:t>
            </w:r>
            <w:proofErr w:type="gramEnd"/>
            <w:r w:rsidRPr="00D00D2B">
              <w:rPr>
                <w:sz w:val="20"/>
                <w:szCs w:val="20"/>
              </w:rPr>
              <w:t xml:space="preserve"> beban ber-Phasa-3.</w:t>
            </w:r>
          </w:p>
        </w:tc>
        <w:tc>
          <w:tcPr>
            <w:tcW w:w="2790" w:type="dxa"/>
          </w:tcPr>
          <w:p w:rsidR="001F4F3B" w:rsidRPr="00D00D2B" w:rsidRDefault="001F4F3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Sumber Daya dan Beban</w:t>
            </w:r>
          </w:p>
          <w:p w:rsidR="001F4F3B" w:rsidRPr="00D00D2B" w:rsidRDefault="001F4F3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ber-Phasa-3, hubungan</w:t>
            </w:r>
          </w:p>
          <w:p w:rsidR="001F4F3B" w:rsidRPr="00D00D2B" w:rsidRDefault="001F4F3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Y-Y dan Y-</w:t>
            </w:r>
            <w:r w:rsidR="003B02AD" w:rsidRPr="00D00D2B">
              <w:rPr>
                <w:sz w:val="20"/>
                <w:szCs w:val="20"/>
              </w:rPr>
              <w:t>/</w:t>
            </w:r>
            <w:proofErr w:type="gramStart"/>
            <w:r w:rsidRPr="00D00D2B">
              <w:rPr>
                <w:sz w:val="20"/>
                <w:szCs w:val="20"/>
              </w:rPr>
              <w:t>_ .</w:t>
            </w:r>
            <w:proofErr w:type="gramEnd"/>
          </w:p>
        </w:tc>
        <w:tc>
          <w:tcPr>
            <w:tcW w:w="1890" w:type="dxa"/>
          </w:tcPr>
          <w:p w:rsidR="001F4F3B" w:rsidRPr="00D00D2B" w:rsidRDefault="0068023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</w:t>
            </w:r>
            <w:r w:rsidR="004D3AAD" w:rsidRPr="00D00D2B">
              <w:rPr>
                <w:sz w:val="20"/>
                <w:szCs w:val="20"/>
              </w:rPr>
              <w:t>KULIAH</w:t>
            </w:r>
          </w:p>
          <w:p w:rsidR="001F4F3B" w:rsidRPr="00D00D2B" w:rsidRDefault="001F4F3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Diskusi</w:t>
            </w:r>
          </w:p>
          <w:p w:rsidR="001F4F3B" w:rsidRPr="00D00D2B" w:rsidRDefault="001F4F3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F4F3B" w:rsidRPr="00D00D2B" w:rsidRDefault="001F4F3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300 menit</w:t>
            </w:r>
          </w:p>
        </w:tc>
        <w:tc>
          <w:tcPr>
            <w:tcW w:w="2250" w:type="dxa"/>
          </w:tcPr>
          <w:p w:rsidR="008B745B" w:rsidRPr="00D00D2B" w:rsidRDefault="009D6CD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  <w:r w:rsidR="008B745B" w:rsidRPr="00D00D2B">
              <w:rPr>
                <w:sz w:val="20"/>
                <w:szCs w:val="20"/>
              </w:rPr>
              <w:t xml:space="preserve"> Mempelajari M:7</w:t>
            </w:r>
          </w:p>
          <w:p w:rsidR="00505ED3" w:rsidRPr="00D00D2B" w:rsidRDefault="00505ED3" w:rsidP="00F13215">
            <w:pPr>
              <w:rPr>
                <w:sz w:val="20"/>
                <w:szCs w:val="20"/>
              </w:rPr>
            </w:pPr>
          </w:p>
          <w:p w:rsidR="00594C8A" w:rsidRPr="00D00D2B" w:rsidRDefault="00594C8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Diskusi</w:t>
            </w:r>
          </w:p>
          <w:p w:rsidR="00594C8A" w:rsidRPr="00D00D2B" w:rsidRDefault="00594C8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Responsi</w:t>
            </w:r>
          </w:p>
          <w:p w:rsidR="00594C8A" w:rsidRPr="00D00D2B" w:rsidRDefault="00F54BB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TUGAS-3</w:t>
            </w:r>
          </w:p>
          <w:p w:rsidR="00594C8A" w:rsidRPr="00D00D2B" w:rsidRDefault="00594C8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QUIST-I</w:t>
            </w:r>
          </w:p>
        </w:tc>
        <w:tc>
          <w:tcPr>
            <w:tcW w:w="2340" w:type="dxa"/>
          </w:tcPr>
          <w:p w:rsidR="00594C8A" w:rsidRPr="00D00D2B" w:rsidRDefault="00594C8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pengerti-</w:t>
            </w:r>
          </w:p>
          <w:p w:rsidR="00594C8A" w:rsidRPr="00D00D2B" w:rsidRDefault="00594C8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an dan perhitungan</w:t>
            </w:r>
          </w:p>
          <w:p w:rsidR="00594C8A" w:rsidRPr="00D00D2B" w:rsidRDefault="00594C8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erhadap respons</w:t>
            </w:r>
          </w:p>
          <w:p w:rsidR="00594C8A" w:rsidRPr="00D00D2B" w:rsidRDefault="00594C8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aksaan pada rang-</w:t>
            </w:r>
          </w:p>
          <w:p w:rsidR="00594C8A" w:rsidRPr="00D00D2B" w:rsidRDefault="00594C8A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kaian</w:t>
            </w:r>
            <w:proofErr w:type="gramEnd"/>
            <w:r w:rsidRPr="00D00D2B">
              <w:rPr>
                <w:sz w:val="20"/>
                <w:szCs w:val="20"/>
              </w:rPr>
              <w:t xml:space="preserve"> ber-Phasa-3.</w:t>
            </w:r>
          </w:p>
        </w:tc>
        <w:tc>
          <w:tcPr>
            <w:tcW w:w="990" w:type="dxa"/>
          </w:tcPr>
          <w:p w:rsidR="00594C8A" w:rsidRPr="00D00D2B" w:rsidRDefault="00594C8A" w:rsidP="00F13215">
            <w:pPr>
              <w:rPr>
                <w:sz w:val="20"/>
                <w:szCs w:val="20"/>
              </w:rPr>
            </w:pPr>
          </w:p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F54BB9" w:rsidRPr="00D00D2B" w:rsidRDefault="00F54BB9" w:rsidP="00F13215">
            <w:pPr>
              <w:rPr>
                <w:sz w:val="20"/>
                <w:szCs w:val="20"/>
              </w:rPr>
            </w:pPr>
          </w:p>
          <w:p w:rsidR="00F54BB9" w:rsidRPr="00D00D2B" w:rsidRDefault="00F54BB9" w:rsidP="00F13215">
            <w:pPr>
              <w:rPr>
                <w:sz w:val="20"/>
                <w:szCs w:val="20"/>
              </w:rPr>
            </w:pPr>
          </w:p>
          <w:p w:rsidR="00594C8A" w:rsidRPr="00D00D2B" w:rsidRDefault="00594C8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  <w:r w:rsidR="00F54BB9" w:rsidRPr="00D00D2B">
              <w:rPr>
                <w:sz w:val="20"/>
                <w:szCs w:val="20"/>
              </w:rPr>
              <w:t xml:space="preserve">  10</w:t>
            </w:r>
            <w:r w:rsidR="00DA5FFD" w:rsidRPr="00D00D2B">
              <w:rPr>
                <w:sz w:val="20"/>
                <w:szCs w:val="20"/>
              </w:rPr>
              <w:t>%</w:t>
            </w:r>
          </w:p>
          <w:p w:rsidR="00920619" w:rsidRPr="00D00D2B" w:rsidRDefault="00F54BB9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10</w:t>
            </w:r>
            <w:r w:rsidR="00920619" w:rsidRPr="00D00D2B">
              <w:rPr>
                <w:sz w:val="20"/>
                <w:szCs w:val="20"/>
              </w:rPr>
              <w:t>%</w:t>
            </w:r>
          </w:p>
        </w:tc>
      </w:tr>
      <w:tr w:rsidR="001C5E29" w:rsidRPr="00D00D2B" w:rsidTr="00F13215">
        <w:trPr>
          <w:trHeight w:val="2060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DA5FFD" w:rsidRPr="00D00D2B" w:rsidRDefault="00DA5FFD" w:rsidP="00F13215">
            <w:pPr>
              <w:rPr>
                <w:sz w:val="20"/>
                <w:szCs w:val="20"/>
              </w:rPr>
            </w:pPr>
          </w:p>
          <w:p w:rsidR="00DA5FFD" w:rsidRPr="00D00D2B" w:rsidRDefault="00DA5FFD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8</w:t>
            </w:r>
          </w:p>
        </w:tc>
        <w:tc>
          <w:tcPr>
            <w:tcW w:w="2610" w:type="dxa"/>
          </w:tcPr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jelaskan</w:t>
            </w:r>
          </w:p>
          <w:p w:rsidR="008E5932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si</w:t>
            </w:r>
            <w:r w:rsidR="008E5932" w:rsidRPr="00D00D2B">
              <w:rPr>
                <w:sz w:val="20"/>
                <w:szCs w:val="20"/>
              </w:rPr>
              <w:t>nyal sinusoidal tere-</w:t>
            </w: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am.</w:t>
            </w: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ganalisis</w:t>
            </w: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espons rangkaian ter-</w:t>
            </w:r>
          </w:p>
          <w:p w:rsidR="008E5932" w:rsidRPr="00D00D2B" w:rsidRDefault="00E1533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</w:t>
            </w:r>
            <w:r w:rsidR="008E5932" w:rsidRPr="00D00D2B">
              <w:rPr>
                <w:sz w:val="20"/>
                <w:szCs w:val="20"/>
              </w:rPr>
              <w:t>adap sinyal sinusoidal</w:t>
            </w:r>
          </w:p>
          <w:p w:rsidR="008E5932" w:rsidRPr="00D00D2B" w:rsidRDefault="00E1533E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t</w:t>
            </w:r>
            <w:r w:rsidR="008E5932" w:rsidRPr="00D00D2B">
              <w:rPr>
                <w:sz w:val="20"/>
                <w:szCs w:val="20"/>
              </w:rPr>
              <w:t>eredam</w:t>
            </w:r>
            <w:proofErr w:type="gramEnd"/>
            <w:r w:rsidR="008E5932" w:rsidRPr="00D00D2B">
              <w:rPr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Fungsi sinusoidal tere-</w:t>
            </w: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dam .</w:t>
            </w:r>
            <w:proofErr w:type="gramEnd"/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Frekuensi Kompleks.</w:t>
            </w: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espons rangkaian ter-</w:t>
            </w:r>
          </w:p>
          <w:p w:rsidR="008E5932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h</w:t>
            </w:r>
            <w:r w:rsidR="008E5932" w:rsidRPr="00D00D2B">
              <w:rPr>
                <w:sz w:val="20"/>
                <w:szCs w:val="20"/>
              </w:rPr>
              <w:t>adap fungsi pemaksa</w:t>
            </w:r>
          </w:p>
          <w:p w:rsidR="008E5932" w:rsidRPr="00D00D2B" w:rsidRDefault="00F239E1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s</w:t>
            </w:r>
            <w:r w:rsidR="008E5932" w:rsidRPr="00D00D2B">
              <w:rPr>
                <w:sz w:val="20"/>
                <w:szCs w:val="20"/>
              </w:rPr>
              <w:t>inusoidal</w:t>
            </w:r>
            <w:proofErr w:type="gramEnd"/>
            <w:r w:rsidR="008E5932" w:rsidRPr="00D00D2B">
              <w:rPr>
                <w:sz w:val="20"/>
                <w:szCs w:val="20"/>
              </w:rPr>
              <w:t xml:space="preserve"> teredam.</w:t>
            </w: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8E5932" w:rsidRPr="00D00D2B" w:rsidRDefault="004D3AAD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 Kuliah</w:t>
            </w: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 Diskusi</w:t>
            </w: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8E5932" w:rsidRPr="00D00D2B" w:rsidRDefault="008E593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300 menit</w:t>
            </w:r>
          </w:p>
        </w:tc>
        <w:tc>
          <w:tcPr>
            <w:tcW w:w="2250" w:type="dxa"/>
          </w:tcPr>
          <w:p w:rsidR="008E5932" w:rsidRPr="00D00D2B" w:rsidRDefault="009D6CD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</w:t>
            </w:r>
            <w:r w:rsidR="009F1E72" w:rsidRPr="00D00D2B">
              <w:rPr>
                <w:sz w:val="20"/>
                <w:szCs w:val="20"/>
              </w:rPr>
              <w:t>Mempelajari M:8</w:t>
            </w:r>
          </w:p>
          <w:p w:rsidR="00F239E1" w:rsidRPr="00D00D2B" w:rsidRDefault="00F239E1" w:rsidP="00F13215">
            <w:pPr>
              <w:rPr>
                <w:sz w:val="20"/>
                <w:szCs w:val="20"/>
              </w:rPr>
            </w:pPr>
          </w:p>
          <w:p w:rsidR="009F1E72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</w:t>
            </w:r>
            <w:r w:rsidR="009F1E72" w:rsidRPr="00D00D2B">
              <w:rPr>
                <w:sz w:val="20"/>
                <w:szCs w:val="20"/>
              </w:rPr>
              <w:t xml:space="preserve"> Diskusi</w:t>
            </w:r>
          </w:p>
          <w:p w:rsidR="009F1E72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</w:t>
            </w:r>
            <w:r w:rsidR="009F1E72" w:rsidRPr="00D00D2B">
              <w:rPr>
                <w:sz w:val="20"/>
                <w:szCs w:val="20"/>
              </w:rPr>
              <w:t xml:space="preserve"> Responsi</w:t>
            </w:r>
          </w:p>
          <w:p w:rsidR="009F1E72" w:rsidRPr="00D00D2B" w:rsidRDefault="009F1E72" w:rsidP="00F132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F1E72" w:rsidRPr="00D00D2B" w:rsidRDefault="009F1E7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en</w:t>
            </w:r>
            <w:r w:rsidR="006F09F0" w:rsidRPr="00D00D2B">
              <w:rPr>
                <w:sz w:val="20"/>
                <w:szCs w:val="20"/>
              </w:rPr>
              <w:t>g</w:t>
            </w:r>
            <w:r w:rsidRPr="00D00D2B">
              <w:rPr>
                <w:sz w:val="20"/>
                <w:szCs w:val="20"/>
              </w:rPr>
              <w:t xml:space="preserve">ertian ttg. </w:t>
            </w:r>
            <w:proofErr w:type="gramStart"/>
            <w:r w:rsidR="00E1533E" w:rsidRPr="00D00D2B">
              <w:rPr>
                <w:sz w:val="20"/>
                <w:szCs w:val="20"/>
              </w:rPr>
              <w:t>s</w:t>
            </w:r>
            <w:r w:rsidR="00F239E1" w:rsidRPr="00D00D2B">
              <w:rPr>
                <w:sz w:val="20"/>
                <w:szCs w:val="20"/>
              </w:rPr>
              <w:t>inyal</w:t>
            </w:r>
            <w:proofErr w:type="gramEnd"/>
            <w:r w:rsidR="00F239E1" w:rsidRPr="00D00D2B">
              <w:rPr>
                <w:sz w:val="20"/>
                <w:szCs w:val="20"/>
              </w:rPr>
              <w:t xml:space="preserve"> s</w:t>
            </w:r>
            <w:r w:rsidRPr="00D00D2B">
              <w:rPr>
                <w:sz w:val="20"/>
                <w:szCs w:val="20"/>
              </w:rPr>
              <w:t>inusoidal teredam.</w:t>
            </w:r>
          </w:p>
          <w:p w:rsidR="009F1E72" w:rsidRPr="00D00D2B" w:rsidRDefault="009F1E7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dalam</w:t>
            </w:r>
          </w:p>
          <w:p w:rsidR="009F1E72" w:rsidRPr="00D00D2B" w:rsidRDefault="00E1533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</w:t>
            </w:r>
            <w:r w:rsidR="009F1E72" w:rsidRPr="00D00D2B">
              <w:rPr>
                <w:sz w:val="20"/>
                <w:szCs w:val="20"/>
              </w:rPr>
              <w:t>enghitung</w:t>
            </w:r>
            <w:r w:rsidRPr="00D00D2B">
              <w:rPr>
                <w:sz w:val="20"/>
                <w:szCs w:val="20"/>
              </w:rPr>
              <w:t xml:space="preserve"> repons</w:t>
            </w: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angkaian dengan</w:t>
            </w:r>
          </w:p>
          <w:p w:rsidR="009F1E72" w:rsidRPr="00D00D2B" w:rsidRDefault="00F239E1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v</w:t>
            </w:r>
            <w:r w:rsidR="00E1533E" w:rsidRPr="00D00D2B">
              <w:rPr>
                <w:sz w:val="20"/>
                <w:szCs w:val="20"/>
              </w:rPr>
              <w:t>ariable</w:t>
            </w:r>
            <w:proofErr w:type="gramEnd"/>
            <w:r w:rsidR="00E1533E" w:rsidRPr="00D00D2B">
              <w:rPr>
                <w:sz w:val="20"/>
                <w:szCs w:val="20"/>
              </w:rPr>
              <w:t xml:space="preserve"> kompleks.</w:t>
            </w: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</w:p>
        </w:tc>
      </w:tr>
      <w:tr w:rsidR="001C5E29" w:rsidRPr="00D00D2B" w:rsidTr="00F13215">
        <w:trPr>
          <w:trHeight w:val="2240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</w:p>
          <w:p w:rsidR="00E1533E" w:rsidRPr="00D00D2B" w:rsidRDefault="009D6CD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  <w:r w:rsidR="00E1533E" w:rsidRPr="00D00D2B"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2610" w:type="dxa"/>
          </w:tcPr>
          <w:p w:rsidR="00E1533E" w:rsidRPr="00D00D2B" w:rsidRDefault="00E1533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jelaskan</w:t>
            </w: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espon-frekuensi dari</w:t>
            </w: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rangkaian</w:t>
            </w:r>
            <w:proofErr w:type="gramEnd"/>
            <w:r w:rsidRPr="00D00D2B">
              <w:rPr>
                <w:sz w:val="20"/>
                <w:szCs w:val="20"/>
              </w:rPr>
              <w:t xml:space="preserve"> Listrik.</w:t>
            </w: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ghitung &amp;</w:t>
            </w:r>
          </w:p>
          <w:p w:rsidR="00E1533E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</w:t>
            </w:r>
            <w:r w:rsidR="00E1533E" w:rsidRPr="00D00D2B">
              <w:rPr>
                <w:sz w:val="20"/>
                <w:szCs w:val="20"/>
              </w:rPr>
              <w:t>enggambarkan res-</w:t>
            </w:r>
          </w:p>
          <w:p w:rsidR="00E1533E" w:rsidRPr="00D00D2B" w:rsidRDefault="00F239E1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p</w:t>
            </w:r>
            <w:r w:rsidR="00920619" w:rsidRPr="00D00D2B">
              <w:rPr>
                <w:sz w:val="20"/>
                <w:szCs w:val="20"/>
              </w:rPr>
              <w:t>on-frekuensi</w:t>
            </w:r>
            <w:proofErr w:type="gramEnd"/>
            <w:r w:rsidR="00920619" w:rsidRPr="00D00D2B">
              <w:rPr>
                <w:sz w:val="20"/>
                <w:szCs w:val="20"/>
              </w:rPr>
              <w:t xml:space="preserve"> dari rang</w:t>
            </w:r>
            <w:r w:rsidR="00C74ABD" w:rsidRPr="00D00D2B">
              <w:rPr>
                <w:sz w:val="20"/>
                <w:szCs w:val="20"/>
              </w:rPr>
              <w:t>kaian Listrik.</w:t>
            </w: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1533E" w:rsidRPr="00D00D2B" w:rsidRDefault="00E1533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espon-frekuensi dari</w:t>
            </w:r>
          </w:p>
          <w:p w:rsidR="00790092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</w:t>
            </w:r>
            <w:r w:rsidR="00790092" w:rsidRPr="00D00D2B">
              <w:rPr>
                <w:sz w:val="20"/>
                <w:szCs w:val="20"/>
              </w:rPr>
              <w:t>angkaian : RC,RL,dan</w:t>
            </w: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LC.</w:t>
            </w: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iagram Boode ( Boode-</w:t>
            </w: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Plot )</w:t>
            </w:r>
            <w:proofErr w:type="gramEnd"/>
            <w:r w:rsidRPr="00D00D2B">
              <w:rPr>
                <w:sz w:val="20"/>
                <w:szCs w:val="20"/>
              </w:rPr>
              <w:t>.</w:t>
            </w: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90092" w:rsidRPr="00D00D2B" w:rsidRDefault="004D3AAD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Kuliah</w:t>
            </w: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Diskusi</w:t>
            </w: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300 menit</w:t>
            </w:r>
          </w:p>
        </w:tc>
        <w:tc>
          <w:tcPr>
            <w:tcW w:w="2250" w:type="dxa"/>
          </w:tcPr>
          <w:p w:rsidR="00790092" w:rsidRPr="00D00D2B" w:rsidRDefault="009D6CD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</w:t>
            </w:r>
            <w:r w:rsidR="00790092" w:rsidRPr="00D00D2B">
              <w:rPr>
                <w:sz w:val="20"/>
                <w:szCs w:val="20"/>
              </w:rPr>
              <w:t>Mempelajari M:9</w:t>
            </w:r>
          </w:p>
          <w:p w:rsidR="00F239E1" w:rsidRPr="00D00D2B" w:rsidRDefault="00F239E1" w:rsidP="00F13215">
            <w:pPr>
              <w:rPr>
                <w:sz w:val="20"/>
                <w:szCs w:val="20"/>
              </w:rPr>
            </w:pPr>
          </w:p>
          <w:p w:rsidR="00790092" w:rsidRPr="00D00D2B" w:rsidRDefault="0079009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</w:t>
            </w:r>
            <w:r w:rsidR="00F239E1" w:rsidRPr="00D00D2B">
              <w:rPr>
                <w:sz w:val="20"/>
                <w:szCs w:val="20"/>
              </w:rPr>
              <w:t xml:space="preserve">     </w:t>
            </w:r>
            <w:r w:rsidRPr="00D00D2B">
              <w:rPr>
                <w:sz w:val="20"/>
                <w:szCs w:val="20"/>
              </w:rPr>
              <w:t>Diskusi</w:t>
            </w:r>
          </w:p>
          <w:p w:rsidR="00790092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</w:t>
            </w:r>
            <w:r w:rsidR="00790092" w:rsidRPr="00D00D2B">
              <w:rPr>
                <w:sz w:val="20"/>
                <w:szCs w:val="20"/>
              </w:rPr>
              <w:t xml:space="preserve"> Responsi         </w:t>
            </w:r>
          </w:p>
          <w:p w:rsidR="00790092" w:rsidRPr="00D00D2B" w:rsidRDefault="00F239E1" w:rsidP="00F13215">
            <w:pPr>
              <w:rPr>
                <w:sz w:val="20"/>
                <w:szCs w:val="20"/>
                <w:highlight w:val="yellow"/>
              </w:rPr>
            </w:pPr>
            <w:r w:rsidRPr="00D00D2B">
              <w:rPr>
                <w:sz w:val="20"/>
                <w:szCs w:val="20"/>
              </w:rPr>
              <w:t xml:space="preserve">     </w:t>
            </w:r>
            <w:r w:rsidR="00790092" w:rsidRPr="00D00D2B">
              <w:rPr>
                <w:sz w:val="20"/>
                <w:szCs w:val="20"/>
              </w:rPr>
              <w:t xml:space="preserve"> TUGAS-</w:t>
            </w:r>
            <w:r w:rsidR="00F54BB9" w:rsidRPr="00D00D2B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90092" w:rsidRPr="00D00D2B" w:rsidRDefault="00790092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engertian ttg.res-</w:t>
            </w:r>
          </w:p>
          <w:p w:rsidR="00790092" w:rsidRPr="00D00D2B" w:rsidRDefault="008B745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</w:t>
            </w:r>
            <w:r w:rsidR="00790092" w:rsidRPr="00D00D2B">
              <w:rPr>
                <w:sz w:val="20"/>
                <w:szCs w:val="20"/>
              </w:rPr>
              <w:t>on-frekuensi dari</w:t>
            </w:r>
          </w:p>
          <w:p w:rsidR="00790092" w:rsidRPr="00D00D2B" w:rsidRDefault="008B745B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r</w:t>
            </w:r>
            <w:r w:rsidR="00790092" w:rsidRPr="00D00D2B">
              <w:rPr>
                <w:sz w:val="20"/>
                <w:szCs w:val="20"/>
              </w:rPr>
              <w:t>angkaian</w:t>
            </w:r>
            <w:proofErr w:type="gramEnd"/>
            <w:r w:rsidR="00790092" w:rsidRPr="00D00D2B">
              <w:rPr>
                <w:sz w:val="20"/>
                <w:szCs w:val="20"/>
              </w:rPr>
              <w:t xml:space="preserve"> Listrik.</w:t>
            </w:r>
          </w:p>
          <w:p w:rsidR="00790092" w:rsidRPr="00D00D2B" w:rsidRDefault="008B745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dalam</w:t>
            </w:r>
          </w:p>
          <w:p w:rsidR="008B745B" w:rsidRPr="00D00D2B" w:rsidRDefault="008B745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nghitung &amp; dan</w:t>
            </w:r>
          </w:p>
          <w:p w:rsidR="008B745B" w:rsidRPr="00D00D2B" w:rsidRDefault="008B745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nggambarkan</w:t>
            </w:r>
          </w:p>
          <w:p w:rsidR="008B745B" w:rsidRPr="00D00D2B" w:rsidRDefault="008B745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espon-frekuensi</w:t>
            </w:r>
          </w:p>
          <w:p w:rsidR="008B745B" w:rsidRPr="00D00D2B" w:rsidRDefault="008B745B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ari rangkaian Lis-</w:t>
            </w:r>
          </w:p>
          <w:p w:rsidR="008B745B" w:rsidRPr="00D00D2B" w:rsidRDefault="00F239E1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t</w:t>
            </w:r>
            <w:r w:rsidR="008B745B" w:rsidRPr="00D00D2B">
              <w:rPr>
                <w:sz w:val="20"/>
                <w:szCs w:val="20"/>
              </w:rPr>
              <w:t>rik</w:t>
            </w:r>
            <w:proofErr w:type="gramEnd"/>
            <w:r w:rsidR="008B745B" w:rsidRPr="00D00D2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</w:p>
          <w:p w:rsidR="00E1533E" w:rsidRPr="00D00D2B" w:rsidRDefault="00E1533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10%</w:t>
            </w:r>
          </w:p>
        </w:tc>
      </w:tr>
      <w:tr w:rsidR="001C5E29" w:rsidRPr="00D00D2B" w:rsidTr="00F13215">
        <w:trPr>
          <w:trHeight w:val="2060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10-11</w:t>
            </w:r>
          </w:p>
        </w:tc>
        <w:tc>
          <w:tcPr>
            <w:tcW w:w="261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Mampu menjelaskan </w:t>
            </w: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Induksi </w:t>
            </w:r>
            <w:proofErr w:type="gramStart"/>
            <w:r w:rsidRPr="00D00D2B">
              <w:rPr>
                <w:sz w:val="20"/>
                <w:szCs w:val="20"/>
              </w:rPr>
              <w:t>magnetis .</w:t>
            </w:r>
            <w:proofErr w:type="gramEnd"/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ganalisis</w:t>
            </w: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Induksi magnetis pada</w:t>
            </w: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rangkaian</w:t>
            </w:r>
            <w:proofErr w:type="gramEnd"/>
            <w:r w:rsidRPr="00D00D2B">
              <w:rPr>
                <w:sz w:val="20"/>
                <w:szCs w:val="20"/>
              </w:rPr>
              <w:t xml:space="preserve"> Listrik.</w:t>
            </w: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ghitung</w:t>
            </w:r>
          </w:p>
          <w:p w:rsidR="003C5C21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</w:t>
            </w:r>
            <w:r w:rsidR="003C5C21" w:rsidRPr="00D00D2B">
              <w:rPr>
                <w:sz w:val="20"/>
                <w:szCs w:val="20"/>
              </w:rPr>
              <w:t>arameter dari rangkai-</w:t>
            </w: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an</w:t>
            </w:r>
            <w:proofErr w:type="gramEnd"/>
            <w:r w:rsidRPr="00D00D2B">
              <w:rPr>
                <w:sz w:val="20"/>
                <w:szCs w:val="20"/>
              </w:rPr>
              <w:t xml:space="preserve"> 2 terminal.</w:t>
            </w:r>
          </w:p>
        </w:tc>
        <w:tc>
          <w:tcPr>
            <w:tcW w:w="27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3C5C21" w:rsidRPr="00D00D2B" w:rsidRDefault="003C5C2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Induksi magnetis pada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angkaian dan Transfor-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mator</w:t>
            </w:r>
            <w:proofErr w:type="gramEnd"/>
            <w:r w:rsidRPr="00D00D2B">
              <w:rPr>
                <w:sz w:val="20"/>
                <w:szCs w:val="20"/>
              </w:rPr>
              <w:t>.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cam macam Parame-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er pada rangkaian 2 ter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minal</w:t>
            </w:r>
            <w:proofErr w:type="gramEnd"/>
            <w:r w:rsidRPr="00D00D2B">
              <w:rPr>
                <w:sz w:val="20"/>
                <w:szCs w:val="20"/>
              </w:rPr>
              <w:t>.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Applikasi Parameter.</w:t>
            </w:r>
          </w:p>
        </w:tc>
        <w:tc>
          <w:tcPr>
            <w:tcW w:w="1890" w:type="dxa"/>
          </w:tcPr>
          <w:p w:rsidR="00144ED7" w:rsidRPr="00D00D2B" w:rsidRDefault="00144ED7" w:rsidP="00F13215">
            <w:pPr>
              <w:rPr>
                <w:sz w:val="20"/>
                <w:szCs w:val="20"/>
              </w:rPr>
            </w:pPr>
          </w:p>
          <w:p w:rsidR="00144ED7" w:rsidRPr="00D00D2B" w:rsidRDefault="004D3AAD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Kuliah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Diskusi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600 menit</w:t>
            </w:r>
          </w:p>
        </w:tc>
        <w:tc>
          <w:tcPr>
            <w:tcW w:w="225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44ED7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mpelajari M:10,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an 11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Diskusi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Responsi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TUGA</w:t>
            </w:r>
            <w:r w:rsidR="00680235" w:rsidRPr="00D00D2B">
              <w:rPr>
                <w:sz w:val="20"/>
                <w:szCs w:val="20"/>
              </w:rPr>
              <w:t>S-5</w:t>
            </w:r>
          </w:p>
          <w:p w:rsidR="00144ED7" w:rsidRPr="00D00D2B" w:rsidRDefault="00144ED7" w:rsidP="00F132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engertian ttg.in-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duksi</w:t>
            </w:r>
            <w:proofErr w:type="gramEnd"/>
            <w:r w:rsidRPr="00D00D2B">
              <w:rPr>
                <w:sz w:val="20"/>
                <w:szCs w:val="20"/>
              </w:rPr>
              <w:t xml:space="preserve"> magnetis.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engertian ttg.Para-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meter</w:t>
            </w:r>
            <w:proofErr w:type="gramEnd"/>
            <w:r w:rsidRPr="00D00D2B">
              <w:rPr>
                <w:sz w:val="20"/>
                <w:szCs w:val="20"/>
              </w:rPr>
              <w:t xml:space="preserve"> rangkaian.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dalam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menghitung</w:t>
            </w:r>
            <w:proofErr w:type="gramEnd"/>
            <w:r w:rsidRPr="00D00D2B">
              <w:rPr>
                <w:sz w:val="20"/>
                <w:szCs w:val="20"/>
              </w:rPr>
              <w:t xml:space="preserve"> teg.In-duksi pada Trafo.</w:t>
            </w:r>
          </w:p>
          <w:p w:rsidR="009A6BC8" w:rsidRPr="00D00D2B" w:rsidRDefault="009A6BC8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dalam</w:t>
            </w:r>
          </w:p>
          <w:p w:rsidR="009A6BC8" w:rsidRPr="00D00D2B" w:rsidRDefault="009A6BC8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nghitung Para-</w:t>
            </w:r>
          </w:p>
          <w:p w:rsidR="009A6BC8" w:rsidRPr="00D00D2B" w:rsidRDefault="009A6BC8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meter</w:t>
            </w:r>
            <w:proofErr w:type="gramEnd"/>
            <w:r w:rsidRPr="00D00D2B">
              <w:rPr>
                <w:sz w:val="20"/>
                <w:szCs w:val="20"/>
              </w:rPr>
              <w:t xml:space="preserve"> rangkaian.</w:t>
            </w: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</w:p>
          <w:p w:rsidR="00310C4F" w:rsidRPr="00D00D2B" w:rsidRDefault="00310C4F" w:rsidP="00F13215">
            <w:pPr>
              <w:rPr>
                <w:sz w:val="20"/>
                <w:szCs w:val="20"/>
              </w:rPr>
            </w:pPr>
          </w:p>
          <w:p w:rsidR="00310C4F" w:rsidRPr="00D00D2B" w:rsidRDefault="006F09F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10</w:t>
            </w:r>
            <w:r w:rsidR="00310C4F" w:rsidRPr="00D00D2B">
              <w:rPr>
                <w:sz w:val="20"/>
                <w:szCs w:val="20"/>
              </w:rPr>
              <w:t>%</w:t>
            </w:r>
          </w:p>
        </w:tc>
      </w:tr>
      <w:tr w:rsidR="001C5E29" w:rsidRPr="00D00D2B" w:rsidTr="00F13215">
        <w:trPr>
          <w:trHeight w:val="2060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E61D7F" w:rsidRPr="00D00D2B" w:rsidRDefault="00E61D7F" w:rsidP="00F13215">
            <w:pPr>
              <w:rPr>
                <w:sz w:val="20"/>
                <w:szCs w:val="20"/>
              </w:rPr>
            </w:pPr>
          </w:p>
          <w:p w:rsidR="00E61D7F" w:rsidRPr="00D00D2B" w:rsidRDefault="00E61D7F" w:rsidP="00F13215">
            <w:pPr>
              <w:rPr>
                <w:sz w:val="20"/>
                <w:szCs w:val="20"/>
              </w:rPr>
            </w:pPr>
          </w:p>
          <w:p w:rsidR="00E61D7F" w:rsidRPr="00D00D2B" w:rsidRDefault="00E61D7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261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E61D7F" w:rsidRPr="00D00D2B" w:rsidRDefault="00E61D7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jelaskan</w:t>
            </w:r>
          </w:p>
          <w:p w:rsidR="00E61D7F" w:rsidRPr="00D00D2B" w:rsidRDefault="00A1145E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a</w:t>
            </w:r>
            <w:r w:rsidR="00E61D7F" w:rsidRPr="00D00D2B">
              <w:rPr>
                <w:sz w:val="20"/>
                <w:szCs w:val="20"/>
              </w:rPr>
              <w:t>nalisis</w:t>
            </w:r>
            <w:proofErr w:type="gramEnd"/>
            <w:r w:rsidR="00E61D7F" w:rsidRPr="00D00D2B">
              <w:rPr>
                <w:sz w:val="20"/>
                <w:szCs w:val="20"/>
              </w:rPr>
              <w:t xml:space="preserve"> Fourier.</w:t>
            </w:r>
          </w:p>
          <w:p w:rsidR="00E61D7F" w:rsidRPr="00D00D2B" w:rsidRDefault="00E61D7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ganalisis</w:t>
            </w:r>
          </w:p>
          <w:p w:rsidR="00E61D7F" w:rsidRPr="00D00D2B" w:rsidRDefault="00A1145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</w:t>
            </w:r>
            <w:r w:rsidR="00E61D7F" w:rsidRPr="00D00D2B">
              <w:rPr>
                <w:sz w:val="20"/>
                <w:szCs w:val="20"/>
              </w:rPr>
              <w:t>espons rangkaian</w:t>
            </w:r>
          </w:p>
          <w:p w:rsidR="00E61D7F" w:rsidRPr="00D00D2B" w:rsidRDefault="00A1145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</w:t>
            </w:r>
            <w:r w:rsidR="00E61D7F" w:rsidRPr="00D00D2B">
              <w:rPr>
                <w:sz w:val="20"/>
                <w:szCs w:val="20"/>
              </w:rPr>
              <w:t>engan metode Fourier</w:t>
            </w:r>
          </w:p>
        </w:tc>
        <w:tc>
          <w:tcPr>
            <w:tcW w:w="27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eret Fourier.</w:t>
            </w: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Transfomasi  Fourier</w:t>
            </w:r>
            <w:proofErr w:type="gramEnd"/>
            <w:r w:rsidRPr="00D00D2B">
              <w:rPr>
                <w:sz w:val="20"/>
                <w:szCs w:val="20"/>
              </w:rPr>
              <w:t>.</w:t>
            </w: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Analisis Fourier.</w:t>
            </w:r>
          </w:p>
        </w:tc>
        <w:tc>
          <w:tcPr>
            <w:tcW w:w="18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345D3" w:rsidRPr="00D00D2B" w:rsidRDefault="004D3AAD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Kuliah</w:t>
            </w: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Diskusi</w:t>
            </w: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300 menit</w:t>
            </w:r>
          </w:p>
        </w:tc>
        <w:tc>
          <w:tcPr>
            <w:tcW w:w="225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mpelajari</w:t>
            </w:r>
            <w:r w:rsidR="00E169DF" w:rsidRPr="00D00D2B">
              <w:rPr>
                <w:sz w:val="20"/>
                <w:szCs w:val="20"/>
              </w:rPr>
              <w:t xml:space="preserve"> M:12</w:t>
            </w:r>
          </w:p>
          <w:p w:rsidR="00E169DF" w:rsidRPr="00D00D2B" w:rsidRDefault="00E169DF" w:rsidP="00F13215">
            <w:pPr>
              <w:rPr>
                <w:sz w:val="20"/>
                <w:szCs w:val="20"/>
              </w:rPr>
            </w:pPr>
          </w:p>
          <w:p w:rsidR="00E169DF" w:rsidRPr="00D00D2B" w:rsidRDefault="00E169D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Diskusi</w:t>
            </w:r>
          </w:p>
          <w:p w:rsidR="00E169DF" w:rsidRPr="00D00D2B" w:rsidRDefault="00E169D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Responsi</w:t>
            </w:r>
          </w:p>
        </w:tc>
        <w:tc>
          <w:tcPr>
            <w:tcW w:w="234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E61D7F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engertian dan pe-</w:t>
            </w:r>
          </w:p>
          <w:p w:rsidR="001345D3" w:rsidRPr="00D00D2B" w:rsidRDefault="00F239E1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</w:t>
            </w:r>
            <w:r w:rsidR="001345D3" w:rsidRPr="00D00D2B">
              <w:rPr>
                <w:sz w:val="20"/>
                <w:szCs w:val="20"/>
              </w:rPr>
              <w:t>ahaman penggu-</w:t>
            </w: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naan Deret dan </w:t>
            </w: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ransformasi Fouri-</w:t>
            </w:r>
          </w:p>
          <w:p w:rsidR="001345D3" w:rsidRPr="00D00D2B" w:rsidRDefault="001345D3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er</w:t>
            </w:r>
            <w:proofErr w:type="gramEnd"/>
            <w:r w:rsidRPr="00D00D2B">
              <w:rPr>
                <w:sz w:val="20"/>
                <w:szCs w:val="20"/>
              </w:rPr>
              <w:t xml:space="preserve"> pada analisis RL.</w:t>
            </w: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</w:tc>
      </w:tr>
      <w:tr w:rsidR="001C5E29" w:rsidRPr="00D00D2B" w:rsidTr="00F13215">
        <w:trPr>
          <w:trHeight w:val="2060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E169DF" w:rsidRPr="00D00D2B" w:rsidRDefault="00E169DF" w:rsidP="00F13215">
            <w:pPr>
              <w:rPr>
                <w:sz w:val="20"/>
                <w:szCs w:val="20"/>
              </w:rPr>
            </w:pPr>
          </w:p>
          <w:p w:rsidR="00E169DF" w:rsidRPr="00D00D2B" w:rsidRDefault="00E169DF" w:rsidP="00F13215">
            <w:pPr>
              <w:rPr>
                <w:sz w:val="20"/>
                <w:szCs w:val="20"/>
              </w:rPr>
            </w:pPr>
          </w:p>
          <w:p w:rsidR="00E169DF" w:rsidRPr="00D00D2B" w:rsidRDefault="00E169D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13-14</w:t>
            </w:r>
          </w:p>
        </w:tc>
        <w:tc>
          <w:tcPr>
            <w:tcW w:w="261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jelaskan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tode tranformasi La-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place dalam analisis 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rangkaian</w:t>
            </w:r>
            <w:proofErr w:type="gramEnd"/>
            <w:r w:rsidRPr="00D00D2B">
              <w:rPr>
                <w:sz w:val="20"/>
                <w:szCs w:val="20"/>
              </w:rPr>
              <w:t xml:space="preserve"> Listrik.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erapkan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ransformasi Laplace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dalam</w:t>
            </w:r>
            <w:proofErr w:type="gramEnd"/>
            <w:r w:rsidRPr="00D00D2B">
              <w:rPr>
                <w:sz w:val="20"/>
                <w:szCs w:val="20"/>
              </w:rPr>
              <w:t xml:space="preserve"> analisis RL.</w:t>
            </w:r>
          </w:p>
        </w:tc>
        <w:tc>
          <w:tcPr>
            <w:tcW w:w="27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ransformasi Laplace.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Invers dari transformasi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Laplace.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Applikasi tranformasi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Laplace pada rangkaian</w:t>
            </w:r>
          </w:p>
          <w:p w:rsidR="001C2410" w:rsidRPr="00D00D2B" w:rsidRDefault="001C241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Listrik.</w:t>
            </w:r>
          </w:p>
        </w:tc>
        <w:tc>
          <w:tcPr>
            <w:tcW w:w="18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C2410" w:rsidRPr="00D00D2B" w:rsidRDefault="004D3AAD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Kuliah</w:t>
            </w:r>
          </w:p>
          <w:p w:rsidR="001C2410" w:rsidRPr="00D00D2B" w:rsidRDefault="001C2410" w:rsidP="00F13215">
            <w:pPr>
              <w:tabs>
                <w:tab w:val="center" w:pos="881"/>
              </w:tabs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Diskusi</w:t>
            </w:r>
          </w:p>
          <w:p w:rsidR="001C2410" w:rsidRPr="00D00D2B" w:rsidRDefault="001C2410" w:rsidP="00F13215">
            <w:pPr>
              <w:tabs>
                <w:tab w:val="center" w:pos="881"/>
              </w:tabs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Responsi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600 menit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5118" w:rsidRPr="00D00D2B" w:rsidRDefault="009E5118" w:rsidP="00F13215">
            <w:pPr>
              <w:rPr>
                <w:color w:val="FF0000"/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empelajari M:13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Dan 14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Diskusi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Responsi</w:t>
            </w:r>
          </w:p>
          <w:p w:rsidR="00164F50" w:rsidRPr="00D00D2B" w:rsidRDefault="0068023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TUGAS-6</w:t>
            </w:r>
            <w:r w:rsidR="00164F50" w:rsidRPr="00D00D2B">
              <w:rPr>
                <w:sz w:val="20"/>
                <w:szCs w:val="20"/>
              </w:rPr>
              <w:t xml:space="preserve">   </w:t>
            </w:r>
          </w:p>
          <w:p w:rsidR="00FC34F2" w:rsidRPr="00D00D2B" w:rsidRDefault="00FC34F2" w:rsidP="00F13215">
            <w:pPr>
              <w:rPr>
                <w:color w:val="FF0000"/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QUIST-II</w:t>
            </w:r>
          </w:p>
        </w:tc>
        <w:tc>
          <w:tcPr>
            <w:tcW w:w="234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engertian tentang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transformasi Lapla-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ce</w:t>
            </w:r>
            <w:proofErr w:type="gramEnd"/>
            <w:r w:rsidRPr="00D00D2B">
              <w:rPr>
                <w:sz w:val="20"/>
                <w:szCs w:val="20"/>
              </w:rPr>
              <w:t>.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Ketepatan dalam </w:t>
            </w:r>
          </w:p>
          <w:p w:rsidR="00164F50" w:rsidRPr="00D00D2B" w:rsidRDefault="002D2B04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onversi f(t)----F(s),</w:t>
            </w:r>
          </w:p>
          <w:p w:rsidR="002D2B04" w:rsidRPr="00D00D2B" w:rsidRDefault="002D2B04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dan</w:t>
            </w:r>
            <w:proofErr w:type="gramEnd"/>
            <w:r w:rsidRPr="00D00D2B">
              <w:rPr>
                <w:sz w:val="20"/>
                <w:szCs w:val="20"/>
              </w:rPr>
              <w:t xml:space="preserve"> sebaliknya.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mampuan appli-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asi transf. Laplace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pada</w:t>
            </w:r>
            <w:proofErr w:type="gramEnd"/>
            <w:r w:rsidRPr="00D00D2B">
              <w:rPr>
                <w:sz w:val="20"/>
                <w:szCs w:val="20"/>
              </w:rPr>
              <w:t xml:space="preserve"> RL.</w:t>
            </w: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  <w:p w:rsidR="00164F50" w:rsidRPr="00D00D2B" w:rsidRDefault="006F09F0" w:rsidP="00F13215">
            <w:pPr>
              <w:ind w:firstLine="105"/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10</w:t>
            </w:r>
            <w:r w:rsidR="00164F50" w:rsidRPr="00D00D2B">
              <w:rPr>
                <w:sz w:val="20"/>
                <w:szCs w:val="20"/>
              </w:rPr>
              <w:t>%</w:t>
            </w:r>
          </w:p>
          <w:p w:rsidR="0066017C" w:rsidRPr="00D00D2B" w:rsidRDefault="0066017C" w:rsidP="00F13215">
            <w:pPr>
              <w:ind w:firstLine="105"/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10%</w:t>
            </w:r>
          </w:p>
        </w:tc>
      </w:tr>
      <w:tr w:rsidR="001C5E29" w:rsidRPr="00D00D2B" w:rsidTr="00F13215">
        <w:trPr>
          <w:trHeight w:val="1700"/>
        </w:trPr>
        <w:tc>
          <w:tcPr>
            <w:tcW w:w="862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</w:p>
          <w:p w:rsidR="00164F50" w:rsidRPr="00D00D2B" w:rsidRDefault="00164F5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15-16</w:t>
            </w:r>
          </w:p>
        </w:tc>
        <w:tc>
          <w:tcPr>
            <w:tcW w:w="261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164F50" w:rsidRPr="00D00D2B" w:rsidRDefault="00C1735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Mampu menerapkan te</w:t>
            </w:r>
          </w:p>
          <w:p w:rsidR="00C1735F" w:rsidRPr="00D00D2B" w:rsidRDefault="00A1145E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o</w:t>
            </w:r>
            <w:r w:rsidR="00C1735F" w:rsidRPr="00D00D2B">
              <w:rPr>
                <w:sz w:val="20"/>
                <w:szCs w:val="20"/>
              </w:rPr>
              <w:t>ri-teori yg telah dipela</w:t>
            </w:r>
          </w:p>
          <w:p w:rsidR="00C1735F" w:rsidRPr="00D00D2B" w:rsidRDefault="00A1145E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l</w:t>
            </w:r>
            <w:r w:rsidR="00C1735F" w:rsidRPr="00D00D2B">
              <w:rPr>
                <w:sz w:val="20"/>
                <w:szCs w:val="20"/>
              </w:rPr>
              <w:t>ajari</w:t>
            </w:r>
            <w:proofErr w:type="gramEnd"/>
            <w:r w:rsidR="00C1735F" w:rsidRPr="00D00D2B">
              <w:rPr>
                <w:sz w:val="20"/>
                <w:szCs w:val="20"/>
              </w:rPr>
              <w:t xml:space="preserve"> dalam PRAKTEK.</w:t>
            </w:r>
          </w:p>
        </w:tc>
        <w:tc>
          <w:tcPr>
            <w:tcW w:w="27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C922D5" w:rsidRPr="00D00D2B" w:rsidRDefault="00C922D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Seluruh materi-ajar</w:t>
            </w:r>
          </w:p>
        </w:tc>
        <w:tc>
          <w:tcPr>
            <w:tcW w:w="18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C1735F" w:rsidRPr="00D00D2B" w:rsidRDefault="00C1735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etunjuk</w:t>
            </w:r>
          </w:p>
          <w:p w:rsidR="00C1735F" w:rsidRPr="00D00D2B" w:rsidRDefault="00C1735F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PRAKTIKUM</w:t>
            </w:r>
          </w:p>
        </w:tc>
        <w:tc>
          <w:tcPr>
            <w:tcW w:w="1215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2B2DE8" w:rsidRPr="00D00D2B" w:rsidRDefault="002B2DE8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6x3x50x2</w:t>
            </w:r>
          </w:p>
          <w:p w:rsidR="002B2DE8" w:rsidRPr="00D00D2B" w:rsidRDefault="002B2DE8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Menit</w:t>
            </w:r>
          </w:p>
          <w:p w:rsidR="002B2DE8" w:rsidRPr="00D00D2B" w:rsidRDefault="002B2DE8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    Atau</w:t>
            </w:r>
          </w:p>
          <w:p w:rsidR="002B2DE8" w:rsidRPr="00D00D2B" w:rsidRDefault="002B2DE8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9x200menit</w:t>
            </w:r>
          </w:p>
        </w:tc>
        <w:tc>
          <w:tcPr>
            <w:tcW w:w="225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2B2DE8" w:rsidRPr="00D00D2B" w:rsidRDefault="002B2DE8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 PRAKTIKUM</w:t>
            </w:r>
          </w:p>
        </w:tc>
        <w:tc>
          <w:tcPr>
            <w:tcW w:w="234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2D2B04" w:rsidRPr="00D00D2B" w:rsidRDefault="002D2B04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epatan penguku-</w:t>
            </w:r>
          </w:p>
          <w:p w:rsidR="002D2B04" w:rsidRPr="00D00D2B" w:rsidRDefault="00BB67BA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ran vs</w:t>
            </w:r>
            <w:r w:rsidR="002D2B04" w:rsidRPr="00D00D2B">
              <w:rPr>
                <w:sz w:val="20"/>
                <w:szCs w:val="20"/>
              </w:rPr>
              <w:t xml:space="preserve"> hitungan teo-</w:t>
            </w:r>
          </w:p>
          <w:p w:rsidR="002D2B04" w:rsidRPr="00D00D2B" w:rsidRDefault="002D2B04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ritis</w:t>
            </w:r>
            <w:proofErr w:type="gramEnd"/>
            <w:r w:rsidRPr="00D00D2B">
              <w:rPr>
                <w:sz w:val="20"/>
                <w:szCs w:val="20"/>
              </w:rPr>
              <w:t>.</w:t>
            </w:r>
          </w:p>
          <w:p w:rsidR="002D2B04" w:rsidRPr="00D00D2B" w:rsidRDefault="005E19E0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tajaman analisis</w:t>
            </w:r>
          </w:p>
          <w:p w:rsidR="005E19E0" w:rsidRPr="00D00D2B" w:rsidRDefault="005E19E0" w:rsidP="00F13215">
            <w:pPr>
              <w:rPr>
                <w:sz w:val="20"/>
                <w:szCs w:val="20"/>
              </w:rPr>
            </w:pPr>
            <w:proofErr w:type="gramStart"/>
            <w:r w:rsidRPr="00D00D2B">
              <w:rPr>
                <w:sz w:val="20"/>
                <w:szCs w:val="20"/>
              </w:rPr>
              <w:t>dan</w:t>
            </w:r>
            <w:proofErr w:type="gramEnd"/>
            <w:r w:rsidRPr="00D00D2B">
              <w:rPr>
                <w:sz w:val="20"/>
                <w:szCs w:val="20"/>
              </w:rPr>
              <w:t xml:space="preserve"> kesimpulan.</w:t>
            </w:r>
          </w:p>
          <w:p w:rsidR="005E19E0" w:rsidRPr="00D00D2B" w:rsidRDefault="00C922D5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>Kerapian dan siste-matika pelaporan.</w:t>
            </w:r>
          </w:p>
          <w:p w:rsidR="005E19E0" w:rsidRPr="00D00D2B" w:rsidRDefault="005E19E0" w:rsidP="00F1321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E5118" w:rsidRPr="00D00D2B" w:rsidRDefault="009E5118" w:rsidP="00F13215">
            <w:pPr>
              <w:rPr>
                <w:sz w:val="20"/>
                <w:szCs w:val="20"/>
              </w:rPr>
            </w:pPr>
          </w:p>
          <w:p w:rsidR="002B2DE8" w:rsidRPr="00D00D2B" w:rsidRDefault="002B2DE8" w:rsidP="00F13215">
            <w:pPr>
              <w:rPr>
                <w:sz w:val="20"/>
                <w:szCs w:val="20"/>
              </w:rPr>
            </w:pPr>
            <w:r w:rsidRPr="00D00D2B">
              <w:rPr>
                <w:sz w:val="20"/>
                <w:szCs w:val="20"/>
              </w:rPr>
              <w:t xml:space="preserve">  20%</w:t>
            </w:r>
          </w:p>
        </w:tc>
      </w:tr>
    </w:tbl>
    <w:p w:rsidR="002B2DE8" w:rsidRPr="00D00D2B" w:rsidRDefault="002B2DE8" w:rsidP="00F13215">
      <w:pPr>
        <w:spacing w:line="240" w:lineRule="auto"/>
        <w:rPr>
          <w:sz w:val="20"/>
          <w:szCs w:val="20"/>
        </w:rPr>
      </w:pPr>
    </w:p>
    <w:p w:rsidR="002A2019" w:rsidRPr="00D00D2B" w:rsidRDefault="002A2019" w:rsidP="00F13215">
      <w:pPr>
        <w:spacing w:line="240" w:lineRule="auto"/>
        <w:rPr>
          <w:sz w:val="20"/>
          <w:szCs w:val="20"/>
        </w:rPr>
      </w:pPr>
    </w:p>
    <w:p w:rsidR="00ED4144" w:rsidRDefault="00ED4144" w:rsidP="00F132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02B4" w:rsidRPr="00ED4144" w:rsidRDefault="00ED4144" w:rsidP="00F13215">
      <w:pPr>
        <w:spacing w:line="24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lastRenderedPageBreak/>
        <w:t>RANCANGAN TUGAS 1</w:t>
      </w:r>
    </w:p>
    <w:p w:rsidR="008956EA" w:rsidRPr="00D00D2B" w:rsidRDefault="008956EA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ata Kuliah        :</w:t>
      </w:r>
      <w:r w:rsidR="000B73DC" w:rsidRPr="00D00D2B">
        <w:rPr>
          <w:sz w:val="20"/>
          <w:szCs w:val="20"/>
        </w:rPr>
        <w:t xml:space="preserve">  Rangkaian LISTRIK</w:t>
      </w:r>
    </w:p>
    <w:p w:rsidR="008956EA" w:rsidRPr="00D00D2B" w:rsidRDefault="008956EA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Semester             : </w:t>
      </w:r>
      <w:r w:rsidR="000B73DC" w:rsidRPr="00D00D2B">
        <w:rPr>
          <w:sz w:val="20"/>
          <w:szCs w:val="20"/>
        </w:rPr>
        <w:t xml:space="preserve"> 2</w:t>
      </w:r>
      <w:r w:rsidRPr="00D00D2B">
        <w:rPr>
          <w:sz w:val="20"/>
          <w:szCs w:val="20"/>
        </w:rPr>
        <w:t xml:space="preserve">               </w:t>
      </w:r>
      <w:proofErr w:type="gramStart"/>
      <w:r w:rsidRPr="00D00D2B">
        <w:rPr>
          <w:sz w:val="20"/>
          <w:szCs w:val="20"/>
        </w:rPr>
        <w:t>SKS :</w:t>
      </w:r>
      <w:proofErr w:type="gramEnd"/>
      <w:r w:rsidR="000B73DC" w:rsidRPr="00D00D2B">
        <w:rPr>
          <w:sz w:val="20"/>
          <w:szCs w:val="20"/>
        </w:rPr>
        <w:t xml:space="preserve"> 6</w:t>
      </w:r>
    </w:p>
    <w:p w:rsidR="008956EA" w:rsidRPr="00D00D2B" w:rsidRDefault="006C2A9E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inggu ke           :  4</w:t>
      </w:r>
      <w:r w:rsidR="000B73DC" w:rsidRPr="00D00D2B">
        <w:rPr>
          <w:sz w:val="20"/>
          <w:szCs w:val="20"/>
        </w:rPr>
        <w:t xml:space="preserve">  </w:t>
      </w:r>
      <w:r w:rsidR="008956EA" w:rsidRPr="00D00D2B">
        <w:rPr>
          <w:sz w:val="20"/>
          <w:szCs w:val="20"/>
        </w:rPr>
        <w:t xml:space="preserve">            Tugas </w:t>
      </w:r>
      <w:proofErr w:type="gramStart"/>
      <w:r w:rsidR="008956EA" w:rsidRPr="00D00D2B">
        <w:rPr>
          <w:sz w:val="20"/>
          <w:szCs w:val="20"/>
        </w:rPr>
        <w:t>ke :</w:t>
      </w:r>
      <w:proofErr w:type="gramEnd"/>
      <w:r w:rsidR="000B73DC" w:rsidRPr="00D00D2B">
        <w:rPr>
          <w:sz w:val="20"/>
          <w:szCs w:val="20"/>
        </w:rPr>
        <w:t xml:space="preserve"> 1</w:t>
      </w:r>
    </w:p>
    <w:p w:rsidR="008956EA" w:rsidRPr="00D00D2B" w:rsidRDefault="008956EA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1. TUJU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="000B73DC" w:rsidRPr="00D00D2B">
        <w:rPr>
          <w:sz w:val="20"/>
          <w:szCs w:val="20"/>
        </w:rPr>
        <w:t xml:space="preserve">  Mampu menganalisis rangkaian Listrik resistif dan rangkaian Listrik resistif-reaktif.</w:t>
      </w:r>
    </w:p>
    <w:p w:rsidR="008956EA" w:rsidRPr="00D00D2B" w:rsidRDefault="008956EA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2. URAI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="00DD018C" w:rsidRPr="00D00D2B">
        <w:rPr>
          <w:sz w:val="20"/>
          <w:szCs w:val="20"/>
        </w:rPr>
        <w:t xml:space="preserve"> </w:t>
      </w:r>
      <w:r w:rsidRPr="00D00D2B">
        <w:rPr>
          <w:sz w:val="20"/>
          <w:szCs w:val="20"/>
        </w:rPr>
        <w:t>a. Obyek garapan :</w:t>
      </w:r>
      <w:r w:rsidR="000B73DC" w:rsidRPr="00D00D2B">
        <w:rPr>
          <w:sz w:val="20"/>
          <w:szCs w:val="20"/>
        </w:rPr>
        <w:t xml:space="preserve">  Rangkaian resistif dan resistif-reaktif.</w:t>
      </w:r>
    </w:p>
    <w:p w:rsidR="008956EA" w:rsidRPr="00D00D2B" w:rsidRDefault="008956EA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</w:t>
      </w:r>
      <w:r w:rsidR="00DD018C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b. Yang harus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="000B73DC" w:rsidRPr="00D00D2B">
        <w:rPr>
          <w:sz w:val="20"/>
          <w:szCs w:val="20"/>
        </w:rPr>
        <w:t xml:space="preserve">  Mengerjakan soal-soal</w:t>
      </w:r>
      <w:r w:rsidR="003E6481" w:rsidRPr="00D00D2B">
        <w:rPr>
          <w:sz w:val="20"/>
          <w:szCs w:val="20"/>
        </w:rPr>
        <w:t xml:space="preserve"> : </w:t>
      </w:r>
      <w:r w:rsidR="00E138E7" w:rsidRPr="00D00D2B">
        <w:rPr>
          <w:sz w:val="20"/>
          <w:szCs w:val="20"/>
        </w:rPr>
        <w:t xml:space="preserve"> No.1dan 2 pada Modul - 2 dan No.</w:t>
      </w:r>
      <w:r w:rsidR="003E6481" w:rsidRPr="00D00D2B">
        <w:rPr>
          <w:sz w:val="20"/>
          <w:szCs w:val="20"/>
        </w:rPr>
        <w:t>1 dan 2 pada Modul-5 .</w:t>
      </w:r>
    </w:p>
    <w:p w:rsidR="008956EA" w:rsidRPr="00D00D2B" w:rsidRDefault="008956EA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</w:t>
      </w:r>
      <w:r w:rsidR="00DD018C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c. Metode/cara pengerjaan, acuan yang </w:t>
      </w:r>
      <w:proofErr w:type="gramStart"/>
      <w:r w:rsidRPr="00D00D2B">
        <w:rPr>
          <w:sz w:val="20"/>
          <w:szCs w:val="20"/>
        </w:rPr>
        <w:t>digunakan :</w:t>
      </w:r>
      <w:proofErr w:type="gramEnd"/>
      <w:r w:rsidR="000B73DC" w:rsidRPr="00D00D2B">
        <w:rPr>
          <w:sz w:val="20"/>
          <w:szCs w:val="20"/>
        </w:rPr>
        <w:t xml:space="preserve">  Menggunakan hukum Ohm dan Kirch</w:t>
      </w:r>
      <w:r w:rsidR="00E138E7" w:rsidRPr="00D00D2B">
        <w:rPr>
          <w:sz w:val="20"/>
          <w:szCs w:val="20"/>
        </w:rPr>
        <w:t>h</w:t>
      </w:r>
      <w:r w:rsidR="000B73DC" w:rsidRPr="00D00D2B">
        <w:rPr>
          <w:sz w:val="20"/>
          <w:szCs w:val="20"/>
        </w:rPr>
        <w:t>off</w:t>
      </w:r>
      <w:r w:rsidR="00E138E7" w:rsidRPr="00D00D2B">
        <w:rPr>
          <w:sz w:val="20"/>
          <w:szCs w:val="20"/>
        </w:rPr>
        <w:t>, dalam perhitungan.</w:t>
      </w:r>
    </w:p>
    <w:p w:rsidR="003E6481" w:rsidRPr="00D00D2B" w:rsidRDefault="003E6481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     </w:t>
      </w:r>
      <w:r w:rsidR="00DD018C" w:rsidRPr="00D00D2B">
        <w:rPr>
          <w:sz w:val="20"/>
          <w:szCs w:val="20"/>
        </w:rPr>
        <w:t xml:space="preserve">          </w:t>
      </w:r>
      <w:r w:rsidR="00BC040E" w:rsidRPr="00D00D2B">
        <w:rPr>
          <w:sz w:val="20"/>
          <w:szCs w:val="20"/>
        </w:rPr>
        <w:t xml:space="preserve"> </w:t>
      </w:r>
      <w:proofErr w:type="gramStart"/>
      <w:r w:rsidR="00BC040E" w:rsidRPr="00D00D2B">
        <w:rPr>
          <w:sz w:val="20"/>
          <w:szCs w:val="20"/>
        </w:rPr>
        <w:t>Acuan :</w:t>
      </w:r>
      <w:proofErr w:type="gramEnd"/>
      <w:r w:rsidR="00BC040E" w:rsidRPr="00D00D2B">
        <w:rPr>
          <w:sz w:val="20"/>
          <w:szCs w:val="20"/>
        </w:rPr>
        <w:t xml:space="preserve"> Modul : 1,2,3,4.</w:t>
      </w:r>
    </w:p>
    <w:p w:rsidR="00E138E7" w:rsidRPr="00D00D2B" w:rsidRDefault="008956EA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</w:t>
      </w:r>
      <w:r w:rsidR="00DD018C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d. Deskripsi luaran tugas yang dihasilkan /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="00E138E7" w:rsidRPr="00D00D2B">
        <w:rPr>
          <w:sz w:val="20"/>
          <w:szCs w:val="20"/>
        </w:rPr>
        <w:t xml:space="preserve">  Perhitungan dilakukan dengan teliti, dan ditulis dengan rapi </w:t>
      </w:r>
      <w:r w:rsidR="00DD018C" w:rsidRPr="00D00D2B">
        <w:rPr>
          <w:sz w:val="20"/>
          <w:szCs w:val="20"/>
        </w:rPr>
        <w:t>pada kertas</w:t>
      </w:r>
      <w:r w:rsidR="00E138E7" w:rsidRPr="00D00D2B">
        <w:rPr>
          <w:sz w:val="20"/>
          <w:szCs w:val="20"/>
        </w:rPr>
        <w:t xml:space="preserve">                                                                                         </w:t>
      </w:r>
      <w:r w:rsidR="00DD018C" w:rsidRPr="00D00D2B">
        <w:rPr>
          <w:sz w:val="20"/>
          <w:szCs w:val="20"/>
        </w:rPr>
        <w:t xml:space="preserve">                            </w:t>
      </w:r>
    </w:p>
    <w:p w:rsidR="00E138E7" w:rsidRPr="00D00D2B" w:rsidRDefault="00E138E7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</w:t>
      </w:r>
      <w:r w:rsidR="001F74FD" w:rsidRPr="00D00D2B">
        <w:rPr>
          <w:sz w:val="20"/>
          <w:szCs w:val="20"/>
        </w:rPr>
        <w:t xml:space="preserve">                       </w:t>
      </w:r>
      <w:r w:rsidRPr="00D00D2B">
        <w:rPr>
          <w:sz w:val="20"/>
          <w:szCs w:val="20"/>
        </w:rPr>
        <w:t xml:space="preserve">  </w:t>
      </w:r>
      <w:proofErr w:type="gramStart"/>
      <w:r w:rsidR="00DD018C" w:rsidRPr="00D00D2B">
        <w:rPr>
          <w:sz w:val="20"/>
          <w:szCs w:val="20"/>
        </w:rPr>
        <w:t>jawaban</w:t>
      </w:r>
      <w:proofErr w:type="gramEnd"/>
      <w:r w:rsidR="00DD018C" w:rsidRPr="00D00D2B">
        <w:rPr>
          <w:sz w:val="20"/>
          <w:szCs w:val="20"/>
        </w:rPr>
        <w:t>, kemudian serahkan pada Dosen, sesuai batas waktu yang diberikan.</w:t>
      </w:r>
      <w:r w:rsidR="001F74FD" w:rsidRPr="00D00D2B">
        <w:rPr>
          <w:sz w:val="20"/>
          <w:szCs w:val="20"/>
        </w:rPr>
        <w:t xml:space="preserve">    </w:t>
      </w:r>
    </w:p>
    <w:p w:rsidR="00694DA5" w:rsidRPr="00D00D2B" w:rsidRDefault="00694DA5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3. KRITERIA </w:t>
      </w:r>
      <w:proofErr w:type="gramStart"/>
      <w:r w:rsidRPr="00D00D2B">
        <w:rPr>
          <w:sz w:val="20"/>
          <w:szCs w:val="20"/>
        </w:rPr>
        <w:t>PENILAIAN :</w:t>
      </w:r>
      <w:proofErr w:type="gramEnd"/>
    </w:p>
    <w:p w:rsidR="00694DA5" w:rsidRPr="00D00D2B" w:rsidRDefault="00694DA5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a. Ketepatan pemakaian hukum/rumus…..........</w:t>
      </w:r>
      <w:r w:rsidR="00EF246B" w:rsidRPr="00D00D2B">
        <w:rPr>
          <w:sz w:val="20"/>
          <w:szCs w:val="20"/>
        </w:rPr>
        <w:t>2</w:t>
      </w:r>
      <w:r w:rsidRPr="00D00D2B">
        <w:rPr>
          <w:sz w:val="20"/>
          <w:szCs w:val="20"/>
        </w:rPr>
        <w:t>0 %</w:t>
      </w:r>
    </w:p>
    <w:p w:rsidR="00694DA5" w:rsidRPr="00D00D2B" w:rsidRDefault="00694DA5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b. Ketepatan perhitungan…..................</w:t>
      </w:r>
      <w:r w:rsidR="00EF246B" w:rsidRPr="00D00D2B">
        <w:rPr>
          <w:sz w:val="20"/>
          <w:szCs w:val="20"/>
        </w:rPr>
        <w:t>.............50</w:t>
      </w:r>
      <w:r w:rsidRPr="00D00D2B">
        <w:rPr>
          <w:sz w:val="20"/>
          <w:szCs w:val="20"/>
        </w:rPr>
        <w:t xml:space="preserve"> %</w:t>
      </w:r>
    </w:p>
    <w:p w:rsidR="00694DA5" w:rsidRPr="00D00D2B" w:rsidRDefault="00694DA5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c. Kesimpulan terhadap hasil analisis………………20 %</w:t>
      </w:r>
    </w:p>
    <w:p w:rsidR="00EF246B" w:rsidRPr="00D00D2B" w:rsidRDefault="00694DA5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d. Kerapian dan sistematika penulisan…………….10 </w:t>
      </w:r>
      <w:r w:rsidR="00EF246B" w:rsidRPr="00D00D2B">
        <w:rPr>
          <w:sz w:val="20"/>
          <w:szCs w:val="20"/>
        </w:rPr>
        <w:t>%</w:t>
      </w:r>
    </w:p>
    <w:p w:rsidR="00ED4144" w:rsidRDefault="00ED4144" w:rsidP="00F13215">
      <w:pPr>
        <w:spacing w:line="24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/>
      </w:r>
    </w:p>
    <w:p w:rsidR="00ED4144" w:rsidRDefault="00ED4144" w:rsidP="00F13215">
      <w:pPr>
        <w:spacing w:line="24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</w:p>
    <w:p w:rsidR="00ED4144" w:rsidRPr="00ED4144" w:rsidRDefault="00ED4144" w:rsidP="00F13215">
      <w:pPr>
        <w:spacing w:line="24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lastRenderedPageBreak/>
        <w:t>RANCANGAN TUGAS 2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ata Kuliah        :  Rangkaian LISTRIK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Semester             :  2               </w:t>
      </w:r>
      <w:proofErr w:type="gramStart"/>
      <w:r w:rsidRPr="00D00D2B">
        <w:rPr>
          <w:sz w:val="20"/>
          <w:szCs w:val="20"/>
        </w:rPr>
        <w:t>SKS :</w:t>
      </w:r>
      <w:proofErr w:type="gramEnd"/>
      <w:r w:rsidRPr="00D00D2B">
        <w:rPr>
          <w:sz w:val="20"/>
          <w:szCs w:val="20"/>
        </w:rPr>
        <w:t xml:space="preserve"> 6</w:t>
      </w:r>
    </w:p>
    <w:p w:rsidR="007A4CBB" w:rsidRPr="00D00D2B" w:rsidRDefault="000009C6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Minggu ke           :  </w:t>
      </w:r>
      <w:r w:rsidR="006C2A9E" w:rsidRPr="00D00D2B">
        <w:rPr>
          <w:sz w:val="20"/>
          <w:szCs w:val="20"/>
        </w:rPr>
        <w:t>6</w:t>
      </w:r>
      <w:r w:rsidRPr="00D00D2B">
        <w:rPr>
          <w:sz w:val="20"/>
          <w:szCs w:val="20"/>
        </w:rPr>
        <w:t xml:space="preserve"> </w:t>
      </w:r>
      <w:r w:rsidR="007A4CBB" w:rsidRPr="00D00D2B">
        <w:rPr>
          <w:sz w:val="20"/>
          <w:szCs w:val="20"/>
        </w:rPr>
        <w:t xml:space="preserve">              Tugas </w:t>
      </w:r>
      <w:proofErr w:type="gramStart"/>
      <w:r w:rsidR="007A4CBB" w:rsidRPr="00D00D2B">
        <w:rPr>
          <w:sz w:val="20"/>
          <w:szCs w:val="20"/>
        </w:rPr>
        <w:t>ke :</w:t>
      </w:r>
      <w:proofErr w:type="gramEnd"/>
      <w:r w:rsidRPr="00D00D2B">
        <w:rPr>
          <w:sz w:val="20"/>
          <w:szCs w:val="20"/>
        </w:rPr>
        <w:t xml:space="preserve"> 2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1. TUJU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Pr="00D00D2B">
        <w:rPr>
          <w:sz w:val="20"/>
          <w:szCs w:val="20"/>
        </w:rPr>
        <w:t xml:space="preserve">  Mampu menganalisis ra</w:t>
      </w:r>
      <w:r w:rsidR="00A21EE9" w:rsidRPr="00D00D2B">
        <w:rPr>
          <w:sz w:val="20"/>
          <w:szCs w:val="20"/>
        </w:rPr>
        <w:t>ngkaian Listrik dengan sinyal pemaksa sinusoidal.</w:t>
      </w:r>
    </w:p>
    <w:p w:rsidR="00A21EE9" w:rsidRPr="00D00D2B" w:rsidRDefault="00A21EE9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            </w:t>
      </w:r>
      <w:proofErr w:type="gramStart"/>
      <w:r w:rsidRPr="00D00D2B">
        <w:rPr>
          <w:sz w:val="20"/>
          <w:szCs w:val="20"/>
        </w:rPr>
        <w:t>Mampu menghitung daya Rata-rata dan harga Efektif dari arus dan tegangan.</w:t>
      </w:r>
      <w:proofErr w:type="gramEnd"/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2. URAI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Pr="00D00D2B">
        <w:rPr>
          <w:sz w:val="20"/>
          <w:szCs w:val="20"/>
        </w:rPr>
        <w:t xml:space="preserve"> a. Obyek garapan </w:t>
      </w:r>
      <w:r w:rsidR="00A21EE9" w:rsidRPr="00D00D2B">
        <w:rPr>
          <w:sz w:val="20"/>
          <w:szCs w:val="20"/>
        </w:rPr>
        <w:t xml:space="preserve">:  Rangkaian dengan sinyal pemaksa sinusoidal , matematika </w:t>
      </w:r>
      <w:r w:rsidR="00BC040E" w:rsidRPr="00D00D2B">
        <w:rPr>
          <w:sz w:val="20"/>
          <w:szCs w:val="20"/>
        </w:rPr>
        <w:t>Phasor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</w:t>
      </w:r>
      <w:r w:rsidR="00DD018C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b. Yang harus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Mengerjakan soal-</w:t>
      </w:r>
      <w:r w:rsidR="00BC040E" w:rsidRPr="00D00D2B">
        <w:rPr>
          <w:sz w:val="20"/>
          <w:szCs w:val="20"/>
        </w:rPr>
        <w:t>soal :  No.1dan 2 pada Modul - 5 dan No.1 dan 2 pada Modul-6</w:t>
      </w:r>
      <w:r w:rsidRPr="00D00D2B">
        <w:rPr>
          <w:sz w:val="20"/>
          <w:szCs w:val="20"/>
        </w:rPr>
        <w:t xml:space="preserve"> .</w:t>
      </w:r>
    </w:p>
    <w:p w:rsidR="00BC040E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</w:t>
      </w:r>
      <w:r w:rsidR="00DD018C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c. Metode/cara pengerjaan, acuan</w:t>
      </w:r>
      <w:r w:rsidR="00BC040E" w:rsidRPr="00D00D2B">
        <w:rPr>
          <w:sz w:val="20"/>
          <w:szCs w:val="20"/>
        </w:rPr>
        <w:t xml:space="preserve"> yang </w:t>
      </w:r>
      <w:proofErr w:type="gramStart"/>
      <w:r w:rsidR="00BC040E" w:rsidRPr="00D00D2B">
        <w:rPr>
          <w:sz w:val="20"/>
          <w:szCs w:val="20"/>
        </w:rPr>
        <w:t>digunakan :</w:t>
      </w:r>
      <w:proofErr w:type="gramEnd"/>
      <w:r w:rsidR="00BC040E" w:rsidRPr="00D00D2B">
        <w:rPr>
          <w:sz w:val="20"/>
          <w:szCs w:val="20"/>
        </w:rPr>
        <w:t xml:space="preserve">  Menggunakan teorema Phasor, rumus daya Rata-rata, dan rumus</w:t>
      </w:r>
    </w:p>
    <w:p w:rsidR="007A4CBB" w:rsidRPr="00D00D2B" w:rsidRDefault="00BC040E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</w:t>
      </w:r>
      <w:r w:rsidR="00DD018C" w:rsidRPr="00D00D2B">
        <w:rPr>
          <w:sz w:val="20"/>
          <w:szCs w:val="20"/>
        </w:rPr>
        <w:t xml:space="preserve">                    </w:t>
      </w:r>
      <w:r w:rsidRPr="00D00D2B">
        <w:rPr>
          <w:sz w:val="20"/>
          <w:szCs w:val="20"/>
        </w:rPr>
        <w:t xml:space="preserve"> </w:t>
      </w:r>
      <w:proofErr w:type="gramStart"/>
      <w:r w:rsidRPr="00D00D2B">
        <w:rPr>
          <w:sz w:val="20"/>
          <w:szCs w:val="20"/>
        </w:rPr>
        <w:t>harga</w:t>
      </w:r>
      <w:proofErr w:type="gramEnd"/>
      <w:r w:rsidRPr="00D00D2B">
        <w:rPr>
          <w:sz w:val="20"/>
          <w:szCs w:val="20"/>
        </w:rPr>
        <w:t xml:space="preserve"> Efektif dalam perhitungan. 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</w:t>
      </w:r>
      <w:r w:rsidR="00DD018C" w:rsidRPr="00D00D2B">
        <w:rPr>
          <w:sz w:val="20"/>
          <w:szCs w:val="20"/>
        </w:rPr>
        <w:t xml:space="preserve">                         </w:t>
      </w:r>
      <w:r w:rsidR="00BC040E" w:rsidRPr="00D00D2B">
        <w:rPr>
          <w:sz w:val="20"/>
          <w:szCs w:val="20"/>
        </w:rPr>
        <w:t xml:space="preserve"> </w:t>
      </w:r>
      <w:proofErr w:type="gramStart"/>
      <w:r w:rsidR="00BC040E" w:rsidRPr="00D00D2B">
        <w:rPr>
          <w:sz w:val="20"/>
          <w:szCs w:val="20"/>
        </w:rPr>
        <w:t>Acuan :</w:t>
      </w:r>
      <w:proofErr w:type="gramEnd"/>
      <w:r w:rsidR="00BC040E" w:rsidRPr="00D00D2B">
        <w:rPr>
          <w:sz w:val="20"/>
          <w:szCs w:val="20"/>
        </w:rPr>
        <w:t xml:space="preserve"> Modul : 5 dan 6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</w:t>
      </w:r>
      <w:r w:rsidR="00DD018C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 d. Deskripsi luaran tugas yang dihasilkan /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Perhitungan dilakukan dengan teliti, dan ditulis dengan rapi</w:t>
      </w:r>
      <w:r w:rsidR="00DD018C" w:rsidRPr="00D00D2B">
        <w:rPr>
          <w:sz w:val="20"/>
          <w:szCs w:val="20"/>
        </w:rPr>
        <w:t xml:space="preserve"> pada kertas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                </w:t>
      </w:r>
      <w:proofErr w:type="gramStart"/>
      <w:r w:rsidR="00DD018C" w:rsidRPr="00D00D2B">
        <w:rPr>
          <w:sz w:val="20"/>
          <w:szCs w:val="20"/>
        </w:rPr>
        <w:t>jawaban</w:t>
      </w:r>
      <w:proofErr w:type="gramEnd"/>
      <w:r w:rsidR="00DD018C" w:rsidRPr="00D00D2B">
        <w:rPr>
          <w:sz w:val="20"/>
          <w:szCs w:val="20"/>
        </w:rPr>
        <w:t>, kemudian serahkan pada Dosen</w:t>
      </w:r>
      <w:r w:rsidRPr="00D00D2B">
        <w:rPr>
          <w:sz w:val="20"/>
          <w:szCs w:val="20"/>
        </w:rPr>
        <w:t xml:space="preserve">, </w:t>
      </w:r>
      <w:r w:rsidR="00DD018C" w:rsidRPr="00D00D2B">
        <w:rPr>
          <w:sz w:val="20"/>
          <w:szCs w:val="20"/>
        </w:rPr>
        <w:t>sesuai batas waktu yng diberikan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3. KRITERIA </w:t>
      </w:r>
      <w:proofErr w:type="gramStart"/>
      <w:r w:rsidRPr="00D00D2B">
        <w:rPr>
          <w:sz w:val="20"/>
          <w:szCs w:val="20"/>
        </w:rPr>
        <w:t>PENILAIAN :</w:t>
      </w:r>
      <w:proofErr w:type="gramEnd"/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a. Ketepatan pemakaian hukum/rumus…..........2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b. Ketepatan perhitungan…...............................5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c. Kesimpulan terhadap hasil analisis………………2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d. Kerapian dan sistematika penulisan…………….1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</w:p>
    <w:p w:rsidR="00ED4144" w:rsidRDefault="00ED4144" w:rsidP="00F132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4144" w:rsidRPr="00ED4144" w:rsidRDefault="00ED4144" w:rsidP="00F13215">
      <w:pPr>
        <w:spacing w:line="24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lastRenderedPageBreak/>
        <w:t>RANCANGAN TUGAS 3</w:t>
      </w:r>
    </w:p>
    <w:p w:rsidR="00740AA5" w:rsidRPr="00D00D2B" w:rsidRDefault="00740AA5" w:rsidP="00F13215">
      <w:pPr>
        <w:spacing w:line="240" w:lineRule="auto"/>
        <w:rPr>
          <w:sz w:val="20"/>
          <w:szCs w:val="20"/>
        </w:rPr>
      </w:pP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ata Kuliah        :  Rangkaian LISTRIK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Semester             :  2               </w:t>
      </w:r>
      <w:proofErr w:type="gramStart"/>
      <w:r w:rsidRPr="00D00D2B">
        <w:rPr>
          <w:sz w:val="20"/>
          <w:szCs w:val="20"/>
        </w:rPr>
        <w:t>SKS :</w:t>
      </w:r>
      <w:proofErr w:type="gramEnd"/>
      <w:r w:rsidRPr="00D00D2B">
        <w:rPr>
          <w:sz w:val="20"/>
          <w:szCs w:val="20"/>
        </w:rPr>
        <w:t xml:space="preserve"> 6</w:t>
      </w:r>
    </w:p>
    <w:p w:rsidR="007A4CBB" w:rsidRPr="00D00D2B" w:rsidRDefault="006C2A9E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inggu ke           :  7</w:t>
      </w:r>
      <w:r w:rsidR="007A4CBB" w:rsidRPr="00D00D2B">
        <w:rPr>
          <w:sz w:val="20"/>
          <w:szCs w:val="20"/>
        </w:rPr>
        <w:t xml:space="preserve">             Tugas </w:t>
      </w:r>
      <w:proofErr w:type="gramStart"/>
      <w:r w:rsidR="007A4CBB" w:rsidRPr="00D00D2B">
        <w:rPr>
          <w:sz w:val="20"/>
          <w:szCs w:val="20"/>
        </w:rPr>
        <w:t>ke :</w:t>
      </w:r>
      <w:proofErr w:type="gramEnd"/>
      <w:r w:rsidR="000009C6" w:rsidRPr="00D00D2B">
        <w:rPr>
          <w:sz w:val="20"/>
          <w:szCs w:val="20"/>
        </w:rPr>
        <w:t xml:space="preserve"> 3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1. TUJU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Pr="00D00D2B">
        <w:rPr>
          <w:sz w:val="20"/>
          <w:szCs w:val="20"/>
        </w:rPr>
        <w:t xml:space="preserve">  Mampu menganalisis ra</w:t>
      </w:r>
      <w:r w:rsidR="006C2A9E" w:rsidRPr="00D00D2B">
        <w:rPr>
          <w:sz w:val="20"/>
          <w:szCs w:val="20"/>
        </w:rPr>
        <w:t>ngkaian Listrik dengan sumber daya 3-phasa dan beban 3-phasa, hubungan Y-Y maupun Y</w:t>
      </w:r>
      <w:r w:rsidR="000B6A96" w:rsidRPr="00D00D2B">
        <w:rPr>
          <w:sz w:val="20"/>
          <w:szCs w:val="20"/>
        </w:rPr>
        <w:t>/</w:t>
      </w:r>
      <w:r w:rsidR="006C2A9E" w:rsidRPr="00D00D2B">
        <w:rPr>
          <w:sz w:val="20"/>
          <w:szCs w:val="20"/>
        </w:rPr>
        <w:t>_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2. URAIAN </w:t>
      </w:r>
      <w:proofErr w:type="gramStart"/>
      <w:r w:rsidRPr="00D00D2B">
        <w:rPr>
          <w:sz w:val="20"/>
          <w:szCs w:val="20"/>
        </w:rPr>
        <w:t xml:space="preserve">TUGAS </w:t>
      </w:r>
      <w:r w:rsidR="00740AA5" w:rsidRPr="00D00D2B">
        <w:rPr>
          <w:sz w:val="20"/>
          <w:szCs w:val="20"/>
        </w:rPr>
        <w:t>:</w:t>
      </w:r>
      <w:proofErr w:type="gramEnd"/>
      <w:r w:rsidR="00740AA5" w:rsidRPr="00D00D2B">
        <w:rPr>
          <w:sz w:val="20"/>
          <w:szCs w:val="20"/>
        </w:rPr>
        <w:t xml:space="preserve"> </w:t>
      </w:r>
      <w:r w:rsidRPr="00D00D2B">
        <w:rPr>
          <w:sz w:val="20"/>
          <w:szCs w:val="20"/>
        </w:rPr>
        <w:t>a. Obyek garapan :  Rangkaia</w:t>
      </w:r>
      <w:r w:rsidR="006C2A9E" w:rsidRPr="00D00D2B">
        <w:rPr>
          <w:sz w:val="20"/>
          <w:szCs w:val="20"/>
        </w:rPr>
        <w:t>n dengan sumber daya dan beban 3-phasa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</w:t>
      </w:r>
      <w:r w:rsidR="00740AA5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 b. Yang harus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Mengerjakan soa</w:t>
      </w:r>
      <w:r w:rsidR="006C2A9E" w:rsidRPr="00D00D2B">
        <w:rPr>
          <w:sz w:val="20"/>
          <w:szCs w:val="20"/>
        </w:rPr>
        <w:t>l-soal :  No.1, 2 dan3 pada Modul: 7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</w:t>
      </w:r>
      <w:r w:rsidR="00740AA5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 c. Metode/cara pengerjaan, acuan yang </w:t>
      </w:r>
      <w:proofErr w:type="gramStart"/>
      <w:r w:rsidRPr="00D00D2B">
        <w:rPr>
          <w:sz w:val="20"/>
          <w:szCs w:val="20"/>
        </w:rPr>
        <w:t>digunakan :</w:t>
      </w:r>
      <w:proofErr w:type="gramEnd"/>
      <w:r w:rsidRPr="00D00D2B">
        <w:rPr>
          <w:sz w:val="20"/>
          <w:szCs w:val="20"/>
        </w:rPr>
        <w:t xml:space="preserve">  </w:t>
      </w:r>
      <w:r w:rsidR="006C2A9E" w:rsidRPr="00D00D2B">
        <w:rPr>
          <w:sz w:val="20"/>
          <w:szCs w:val="20"/>
        </w:rPr>
        <w:t xml:space="preserve">Menggunakan </w:t>
      </w:r>
      <w:r w:rsidR="00A2268E" w:rsidRPr="00D00D2B">
        <w:rPr>
          <w:sz w:val="20"/>
          <w:szCs w:val="20"/>
        </w:rPr>
        <w:t>teori Phasor untuk 3-phasa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</w:t>
      </w:r>
      <w:r w:rsidR="00740AA5" w:rsidRPr="00D00D2B">
        <w:rPr>
          <w:sz w:val="20"/>
          <w:szCs w:val="20"/>
        </w:rPr>
        <w:t xml:space="preserve">                        </w:t>
      </w:r>
      <w:r w:rsidR="006C2A9E" w:rsidRPr="00D00D2B">
        <w:rPr>
          <w:sz w:val="20"/>
          <w:szCs w:val="20"/>
        </w:rPr>
        <w:t xml:space="preserve">  </w:t>
      </w:r>
      <w:proofErr w:type="gramStart"/>
      <w:r w:rsidR="006C2A9E" w:rsidRPr="00D00D2B">
        <w:rPr>
          <w:sz w:val="20"/>
          <w:szCs w:val="20"/>
        </w:rPr>
        <w:t>Acuan :</w:t>
      </w:r>
      <w:proofErr w:type="gramEnd"/>
      <w:r w:rsidR="006C2A9E" w:rsidRPr="00D00D2B">
        <w:rPr>
          <w:sz w:val="20"/>
          <w:szCs w:val="20"/>
        </w:rPr>
        <w:t xml:space="preserve"> Modul : 7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</w:t>
      </w:r>
      <w:r w:rsidR="00740AA5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d. Deskripsi luaran tugas yang dihasilkan /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Perhitungan dilakukan dengan teliti, dan ditulis dengan rapi</w:t>
      </w:r>
      <w:r w:rsidR="00740AA5" w:rsidRPr="00D00D2B">
        <w:rPr>
          <w:sz w:val="20"/>
          <w:szCs w:val="20"/>
        </w:rPr>
        <w:t xml:space="preserve"> pada kertas</w:t>
      </w:r>
      <w:r w:rsidRPr="00D00D2B">
        <w:rPr>
          <w:sz w:val="20"/>
          <w:szCs w:val="20"/>
        </w:rPr>
        <w:t xml:space="preserve">                                                                                          </w:t>
      </w:r>
      <w:r w:rsidR="00740AA5" w:rsidRPr="00D00D2B">
        <w:rPr>
          <w:sz w:val="20"/>
          <w:szCs w:val="20"/>
        </w:rPr>
        <w:t xml:space="preserve">                        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      </w:t>
      </w:r>
      <w:r w:rsidR="00740AA5" w:rsidRPr="00D00D2B">
        <w:rPr>
          <w:sz w:val="20"/>
          <w:szCs w:val="20"/>
        </w:rPr>
        <w:t xml:space="preserve">       </w:t>
      </w:r>
      <w:r w:rsidRPr="00D00D2B">
        <w:rPr>
          <w:sz w:val="20"/>
          <w:szCs w:val="20"/>
        </w:rPr>
        <w:t xml:space="preserve">   </w:t>
      </w:r>
      <w:proofErr w:type="gramStart"/>
      <w:r w:rsidR="00740AA5" w:rsidRPr="00D00D2B">
        <w:rPr>
          <w:sz w:val="20"/>
          <w:szCs w:val="20"/>
        </w:rPr>
        <w:t>jawaban</w:t>
      </w:r>
      <w:proofErr w:type="gramEnd"/>
      <w:r w:rsidR="00740AA5" w:rsidRPr="00D00D2B">
        <w:rPr>
          <w:sz w:val="20"/>
          <w:szCs w:val="20"/>
        </w:rPr>
        <w:t xml:space="preserve">, dan serahkan pada Dosen, sesuai batas waktu yang di berikan.        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3. KRITERIA </w:t>
      </w:r>
      <w:proofErr w:type="gramStart"/>
      <w:r w:rsidRPr="00D00D2B">
        <w:rPr>
          <w:sz w:val="20"/>
          <w:szCs w:val="20"/>
        </w:rPr>
        <w:t>PENILAIAN :</w:t>
      </w:r>
      <w:proofErr w:type="gramEnd"/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a. Ketepatan pemakaian hukum/rumus…..........2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b. Ketepatan perhitungan…...............................5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c. Kesimpulan terhadap hasil analisis………………2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d. Kerapian dan sistematika penulisan…………….10 %</w:t>
      </w:r>
    </w:p>
    <w:p w:rsidR="00BA1FA5" w:rsidRPr="00D00D2B" w:rsidRDefault="00BA1FA5" w:rsidP="00F13215">
      <w:pPr>
        <w:spacing w:line="240" w:lineRule="auto"/>
        <w:rPr>
          <w:sz w:val="20"/>
          <w:szCs w:val="20"/>
        </w:rPr>
      </w:pPr>
    </w:p>
    <w:p w:rsidR="00ED4144" w:rsidRDefault="00ED4144" w:rsidP="00F132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4144" w:rsidRPr="00ED4144" w:rsidRDefault="00ED4144" w:rsidP="00F13215">
      <w:pPr>
        <w:spacing w:line="24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lastRenderedPageBreak/>
        <w:t>RANCANGAN TUGAS 4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ata Kuliah        :  Rangkaian LISTRIK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Semester             :  2               </w:t>
      </w:r>
      <w:proofErr w:type="gramStart"/>
      <w:r w:rsidRPr="00D00D2B">
        <w:rPr>
          <w:sz w:val="20"/>
          <w:szCs w:val="20"/>
        </w:rPr>
        <w:t>SKS :</w:t>
      </w:r>
      <w:proofErr w:type="gramEnd"/>
      <w:r w:rsidRPr="00D00D2B">
        <w:rPr>
          <w:sz w:val="20"/>
          <w:szCs w:val="20"/>
        </w:rPr>
        <w:t xml:space="preserve"> 6</w:t>
      </w:r>
    </w:p>
    <w:p w:rsidR="007A4CBB" w:rsidRPr="00D00D2B" w:rsidRDefault="00713EDF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inggu ke           :  9</w:t>
      </w:r>
      <w:r w:rsidR="00A2268E" w:rsidRPr="00D00D2B">
        <w:rPr>
          <w:sz w:val="20"/>
          <w:szCs w:val="20"/>
        </w:rPr>
        <w:t xml:space="preserve"> </w:t>
      </w:r>
      <w:r w:rsidR="007A4CBB" w:rsidRPr="00D00D2B">
        <w:rPr>
          <w:sz w:val="20"/>
          <w:szCs w:val="20"/>
        </w:rPr>
        <w:t xml:space="preserve">             Tugas </w:t>
      </w:r>
      <w:proofErr w:type="gramStart"/>
      <w:r w:rsidR="007A4CBB" w:rsidRPr="00D00D2B">
        <w:rPr>
          <w:sz w:val="20"/>
          <w:szCs w:val="20"/>
        </w:rPr>
        <w:t>ke :</w:t>
      </w:r>
      <w:proofErr w:type="gramEnd"/>
      <w:r w:rsidR="000009C6" w:rsidRPr="00D00D2B">
        <w:rPr>
          <w:sz w:val="20"/>
          <w:szCs w:val="20"/>
        </w:rPr>
        <w:t xml:space="preserve"> 4</w:t>
      </w:r>
    </w:p>
    <w:p w:rsidR="00740AA5" w:rsidRPr="00D00D2B" w:rsidRDefault="00740AA5" w:rsidP="00F13215">
      <w:pPr>
        <w:spacing w:line="240" w:lineRule="auto"/>
        <w:rPr>
          <w:sz w:val="20"/>
          <w:szCs w:val="20"/>
        </w:rPr>
      </w:pP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1. TUJU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Pr="00D00D2B">
        <w:rPr>
          <w:sz w:val="20"/>
          <w:szCs w:val="20"/>
        </w:rPr>
        <w:t xml:space="preserve">  Mampu menganalisis ra</w:t>
      </w:r>
      <w:r w:rsidR="00A2268E" w:rsidRPr="00D00D2B">
        <w:rPr>
          <w:sz w:val="20"/>
          <w:szCs w:val="20"/>
        </w:rPr>
        <w:t>ngkaian Listrik dengan sumber pemaksa sinusoidal teredam.</w:t>
      </w:r>
    </w:p>
    <w:p w:rsidR="00A2268E" w:rsidRPr="00D00D2B" w:rsidRDefault="00A2268E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            </w:t>
      </w:r>
      <w:proofErr w:type="gramStart"/>
      <w:r w:rsidRPr="00D00D2B">
        <w:rPr>
          <w:sz w:val="20"/>
          <w:szCs w:val="20"/>
        </w:rPr>
        <w:t>Mampu menghitung dan mengganbarkan respons Frekuensi dari rangkaian Listrik.</w:t>
      </w:r>
      <w:proofErr w:type="gramEnd"/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2. URAI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Pr="00D00D2B">
        <w:rPr>
          <w:sz w:val="20"/>
          <w:szCs w:val="20"/>
        </w:rPr>
        <w:t xml:space="preserve"> a. Obyek garapan :  Rangkaia</w:t>
      </w:r>
      <w:r w:rsidR="00A2268E" w:rsidRPr="00D00D2B">
        <w:rPr>
          <w:sz w:val="20"/>
          <w:szCs w:val="20"/>
        </w:rPr>
        <w:t xml:space="preserve">n </w:t>
      </w:r>
      <w:r w:rsidR="00713EDF" w:rsidRPr="00D00D2B">
        <w:rPr>
          <w:sz w:val="20"/>
          <w:szCs w:val="20"/>
        </w:rPr>
        <w:t>dengan si</w:t>
      </w:r>
      <w:r w:rsidR="009A3E86" w:rsidRPr="00D00D2B">
        <w:rPr>
          <w:sz w:val="20"/>
          <w:szCs w:val="20"/>
        </w:rPr>
        <w:t>nyal pemaksa sinusoidal teredam, respons Frekuensi rangkaian, diagram Boode.</w:t>
      </w:r>
    </w:p>
    <w:p w:rsidR="007A4CBB" w:rsidRPr="00D00D2B" w:rsidRDefault="00713EDF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</w:t>
      </w:r>
      <w:r w:rsidR="007A4CBB" w:rsidRPr="00D00D2B">
        <w:rPr>
          <w:sz w:val="20"/>
          <w:szCs w:val="20"/>
        </w:rPr>
        <w:t xml:space="preserve">                    b. Yang harus </w:t>
      </w:r>
      <w:proofErr w:type="gramStart"/>
      <w:r w:rsidR="007A4CBB" w:rsidRPr="00D00D2B">
        <w:rPr>
          <w:sz w:val="20"/>
          <w:szCs w:val="20"/>
        </w:rPr>
        <w:t>dikerjakan :</w:t>
      </w:r>
      <w:proofErr w:type="gramEnd"/>
      <w:r w:rsidR="007A4CBB" w:rsidRPr="00D00D2B">
        <w:rPr>
          <w:sz w:val="20"/>
          <w:szCs w:val="20"/>
        </w:rPr>
        <w:t xml:space="preserve">  Mengerjakan soal-soal :  No.1dan 2 pada Modul -</w:t>
      </w:r>
      <w:r w:rsidR="00A2268E" w:rsidRPr="00D00D2B">
        <w:rPr>
          <w:sz w:val="20"/>
          <w:szCs w:val="20"/>
        </w:rPr>
        <w:t xml:space="preserve"> 8 dan No.1 dan 2 pada Modul-9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</w:t>
      </w:r>
      <w:r w:rsidR="009A3E86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c. Metode/cara pengerjaan, acuan yang </w:t>
      </w:r>
      <w:proofErr w:type="gramStart"/>
      <w:r w:rsidRPr="00D00D2B">
        <w:rPr>
          <w:sz w:val="20"/>
          <w:szCs w:val="20"/>
        </w:rPr>
        <w:t>digu</w:t>
      </w:r>
      <w:r w:rsidR="00713EDF" w:rsidRPr="00D00D2B">
        <w:rPr>
          <w:sz w:val="20"/>
          <w:szCs w:val="20"/>
        </w:rPr>
        <w:t>nakan :</w:t>
      </w:r>
      <w:proofErr w:type="gramEnd"/>
      <w:r w:rsidR="00713EDF" w:rsidRPr="00D00D2B">
        <w:rPr>
          <w:sz w:val="20"/>
          <w:szCs w:val="20"/>
        </w:rPr>
        <w:t xml:space="preserve"> Gunakan variable kompleks S da</w:t>
      </w:r>
      <w:r w:rsidR="009A3E86" w:rsidRPr="00D00D2B">
        <w:rPr>
          <w:sz w:val="20"/>
          <w:szCs w:val="20"/>
        </w:rPr>
        <w:t>lam analisis sinusoidal teredam, gunakan</w:t>
      </w:r>
    </w:p>
    <w:p w:rsidR="009348A5" w:rsidRPr="00D00D2B" w:rsidRDefault="009348A5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              </w:t>
      </w:r>
      <w:r w:rsidR="009A3E86" w:rsidRPr="00D00D2B">
        <w:rPr>
          <w:sz w:val="20"/>
          <w:szCs w:val="20"/>
        </w:rPr>
        <w:t xml:space="preserve"> </w:t>
      </w:r>
      <w:proofErr w:type="gramStart"/>
      <w:r w:rsidR="009A3E86" w:rsidRPr="00D00D2B">
        <w:rPr>
          <w:sz w:val="20"/>
          <w:szCs w:val="20"/>
        </w:rPr>
        <w:t>rumus</w:t>
      </w:r>
      <w:proofErr w:type="gramEnd"/>
      <w:r w:rsidR="009A3E86" w:rsidRPr="00D00D2B">
        <w:rPr>
          <w:sz w:val="20"/>
          <w:szCs w:val="20"/>
        </w:rPr>
        <w:t xml:space="preserve"> respons Frekuensi rangkaian, dan rumus Log. Untuk diagram Boode.</w:t>
      </w:r>
      <w:r w:rsidRPr="00D00D2B">
        <w:rPr>
          <w:sz w:val="20"/>
          <w:szCs w:val="20"/>
        </w:rPr>
        <w:t xml:space="preserve">                                               </w:t>
      </w:r>
      <w:r w:rsidR="009A3E86" w:rsidRPr="00D00D2B">
        <w:rPr>
          <w:sz w:val="20"/>
          <w:szCs w:val="20"/>
        </w:rPr>
        <w:t xml:space="preserve">                        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</w:t>
      </w:r>
      <w:r w:rsidR="002B2805" w:rsidRPr="00D00D2B">
        <w:rPr>
          <w:sz w:val="20"/>
          <w:szCs w:val="20"/>
        </w:rPr>
        <w:t xml:space="preserve">        </w:t>
      </w:r>
      <w:r w:rsidR="009A3E86" w:rsidRPr="00D00D2B">
        <w:rPr>
          <w:sz w:val="20"/>
          <w:szCs w:val="20"/>
        </w:rPr>
        <w:t xml:space="preserve">               </w:t>
      </w:r>
      <w:r w:rsidR="002B2805" w:rsidRPr="00D00D2B">
        <w:rPr>
          <w:sz w:val="20"/>
          <w:szCs w:val="20"/>
        </w:rPr>
        <w:t xml:space="preserve"> </w:t>
      </w:r>
      <w:r w:rsidR="00A2268E" w:rsidRPr="00D00D2B">
        <w:rPr>
          <w:sz w:val="20"/>
          <w:szCs w:val="20"/>
        </w:rPr>
        <w:t xml:space="preserve"> </w:t>
      </w:r>
      <w:proofErr w:type="gramStart"/>
      <w:r w:rsidR="00A2268E" w:rsidRPr="00D00D2B">
        <w:rPr>
          <w:sz w:val="20"/>
          <w:szCs w:val="20"/>
        </w:rPr>
        <w:t>Acuan :</w:t>
      </w:r>
      <w:proofErr w:type="gramEnd"/>
      <w:r w:rsidR="00A2268E" w:rsidRPr="00D00D2B">
        <w:rPr>
          <w:sz w:val="20"/>
          <w:szCs w:val="20"/>
        </w:rPr>
        <w:t xml:space="preserve"> Modul : 8 dan 9.</w:t>
      </w:r>
    </w:p>
    <w:p w:rsidR="009A3E86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</w:t>
      </w:r>
      <w:r w:rsidR="009A3E86" w:rsidRPr="00D00D2B">
        <w:rPr>
          <w:sz w:val="20"/>
          <w:szCs w:val="20"/>
        </w:rPr>
        <w:t xml:space="preserve">                </w:t>
      </w:r>
      <w:r w:rsidRPr="00D00D2B">
        <w:rPr>
          <w:sz w:val="20"/>
          <w:szCs w:val="20"/>
        </w:rPr>
        <w:t xml:space="preserve">  d. Deskripsi luaran tugas yang dihasilkan /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Perhitungan dilakukan dengan teliti, dan ditulis dengan rapi </w:t>
      </w:r>
      <w:r w:rsidR="009A3E86" w:rsidRPr="00D00D2B">
        <w:rPr>
          <w:sz w:val="20"/>
          <w:szCs w:val="20"/>
        </w:rPr>
        <w:t>pada kertas</w:t>
      </w:r>
    </w:p>
    <w:p w:rsidR="002B2805" w:rsidRPr="00D00D2B" w:rsidRDefault="009A3E86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                </w:t>
      </w:r>
      <w:proofErr w:type="gramStart"/>
      <w:r w:rsidRPr="00D00D2B">
        <w:rPr>
          <w:sz w:val="20"/>
          <w:szCs w:val="20"/>
        </w:rPr>
        <w:t>jawaban</w:t>
      </w:r>
      <w:proofErr w:type="gramEnd"/>
      <w:r w:rsidRPr="00D00D2B">
        <w:rPr>
          <w:sz w:val="20"/>
          <w:szCs w:val="20"/>
        </w:rPr>
        <w:t xml:space="preserve"> dan kemudian serahkan pada Dosen </w:t>
      </w:r>
      <w:r w:rsidR="00740AA5" w:rsidRPr="00D00D2B">
        <w:rPr>
          <w:sz w:val="20"/>
          <w:szCs w:val="20"/>
        </w:rPr>
        <w:t>,sesuai batas waktu yang diberikan.</w:t>
      </w:r>
      <w:r w:rsidR="007A4CBB" w:rsidRPr="00D00D2B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00D2B">
        <w:rPr>
          <w:sz w:val="20"/>
          <w:szCs w:val="20"/>
        </w:rPr>
        <w:t xml:space="preserve">              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3. KRITERIA </w:t>
      </w:r>
      <w:proofErr w:type="gramStart"/>
      <w:r w:rsidRPr="00D00D2B">
        <w:rPr>
          <w:sz w:val="20"/>
          <w:szCs w:val="20"/>
        </w:rPr>
        <w:t>PENILAIAN :</w:t>
      </w:r>
      <w:proofErr w:type="gramEnd"/>
      <w:r w:rsidR="002B2805" w:rsidRPr="00D00D2B">
        <w:rPr>
          <w:sz w:val="20"/>
          <w:szCs w:val="20"/>
        </w:rPr>
        <w:t xml:space="preserve">                                                                         </w:t>
      </w:r>
      <w:r w:rsidR="00740AA5" w:rsidRPr="00D00D2B">
        <w:rPr>
          <w:sz w:val="20"/>
          <w:szCs w:val="20"/>
        </w:rPr>
        <w:t xml:space="preserve"> </w:t>
      </w:r>
      <w:r w:rsidR="002B2805" w:rsidRPr="00D00D2B">
        <w:rPr>
          <w:sz w:val="20"/>
          <w:szCs w:val="20"/>
        </w:rPr>
        <w:t>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a. Ketepatan pemakaian hukum/rumus…..........2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b. Ketepatan perhitungan…...............................5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c. Kesimpulan terhadap hasil analisis………………2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d. Kerapian dan sistematika penulisan…………….10 %</w:t>
      </w:r>
    </w:p>
    <w:p w:rsidR="00A2268E" w:rsidRPr="00D00D2B" w:rsidRDefault="00A2268E" w:rsidP="00F13215">
      <w:pPr>
        <w:spacing w:line="240" w:lineRule="auto"/>
        <w:rPr>
          <w:sz w:val="20"/>
          <w:szCs w:val="20"/>
        </w:rPr>
      </w:pPr>
    </w:p>
    <w:p w:rsidR="00ED4144" w:rsidRDefault="00ED4144" w:rsidP="00F132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4144" w:rsidRPr="00ED4144" w:rsidRDefault="00ED4144" w:rsidP="00F13215">
      <w:pPr>
        <w:spacing w:line="24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lastRenderedPageBreak/>
        <w:t>RANCANGAN TUGAS 5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ata Kuliah        :  Rangkaian LISTRIK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Semester             :  2               </w:t>
      </w:r>
      <w:proofErr w:type="gramStart"/>
      <w:r w:rsidRPr="00D00D2B">
        <w:rPr>
          <w:sz w:val="20"/>
          <w:szCs w:val="20"/>
        </w:rPr>
        <w:t>SKS :</w:t>
      </w:r>
      <w:proofErr w:type="gramEnd"/>
      <w:r w:rsidRPr="00D00D2B">
        <w:rPr>
          <w:sz w:val="20"/>
          <w:szCs w:val="20"/>
        </w:rPr>
        <w:t xml:space="preserve"> 6</w:t>
      </w:r>
    </w:p>
    <w:p w:rsidR="007A4CBB" w:rsidRPr="00D00D2B" w:rsidRDefault="009348A5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Minggu ke           :  11            </w:t>
      </w:r>
      <w:r w:rsidR="007A4CBB" w:rsidRPr="00D00D2B">
        <w:rPr>
          <w:sz w:val="20"/>
          <w:szCs w:val="20"/>
        </w:rPr>
        <w:t xml:space="preserve"> Tugas </w:t>
      </w:r>
      <w:proofErr w:type="gramStart"/>
      <w:r w:rsidR="007A4CBB" w:rsidRPr="00D00D2B">
        <w:rPr>
          <w:sz w:val="20"/>
          <w:szCs w:val="20"/>
        </w:rPr>
        <w:t>ke :</w:t>
      </w:r>
      <w:proofErr w:type="gramEnd"/>
      <w:r w:rsidR="000009C6" w:rsidRPr="00D00D2B">
        <w:rPr>
          <w:sz w:val="20"/>
          <w:szCs w:val="20"/>
        </w:rPr>
        <w:t xml:space="preserve"> 5</w:t>
      </w:r>
    </w:p>
    <w:p w:rsidR="009A3E86" w:rsidRPr="00D00D2B" w:rsidRDefault="009A3E86" w:rsidP="00F13215">
      <w:pPr>
        <w:spacing w:line="240" w:lineRule="auto"/>
        <w:rPr>
          <w:sz w:val="20"/>
          <w:szCs w:val="20"/>
        </w:rPr>
      </w:pP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1. TUJU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Pr="00D00D2B">
        <w:rPr>
          <w:sz w:val="20"/>
          <w:szCs w:val="20"/>
        </w:rPr>
        <w:t xml:space="preserve">  Mampu menganalisis ra</w:t>
      </w:r>
      <w:r w:rsidR="009348A5" w:rsidRPr="00D00D2B">
        <w:rPr>
          <w:sz w:val="20"/>
          <w:szCs w:val="20"/>
        </w:rPr>
        <w:t>ngkaian dengan 2-terminal,yang mengandung induksi magnetis.</w:t>
      </w:r>
    </w:p>
    <w:p w:rsidR="009348A5" w:rsidRPr="00D00D2B" w:rsidRDefault="009348A5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             </w:t>
      </w:r>
      <w:proofErr w:type="gramStart"/>
      <w:r w:rsidRPr="00D00D2B">
        <w:rPr>
          <w:sz w:val="20"/>
          <w:szCs w:val="20"/>
        </w:rPr>
        <w:t>Mampu menghitung parameter</w:t>
      </w:r>
      <w:r w:rsidR="00571578" w:rsidRPr="00D00D2B">
        <w:rPr>
          <w:sz w:val="20"/>
          <w:szCs w:val="20"/>
        </w:rPr>
        <w:t>-parameter rangkaian dengan 2-terminal.</w:t>
      </w:r>
      <w:proofErr w:type="gramEnd"/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2. URAIAN </w:t>
      </w:r>
      <w:proofErr w:type="gramStart"/>
      <w:r w:rsidRPr="00D00D2B">
        <w:rPr>
          <w:sz w:val="20"/>
          <w:szCs w:val="20"/>
        </w:rPr>
        <w:t>TUGAS :</w:t>
      </w:r>
      <w:proofErr w:type="gramEnd"/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a. Obyek </w:t>
      </w:r>
      <w:proofErr w:type="gramStart"/>
      <w:r w:rsidRPr="00D00D2B">
        <w:rPr>
          <w:sz w:val="20"/>
          <w:szCs w:val="20"/>
        </w:rPr>
        <w:t>garapan :</w:t>
      </w:r>
      <w:proofErr w:type="gramEnd"/>
      <w:r w:rsidRPr="00D00D2B">
        <w:rPr>
          <w:sz w:val="20"/>
          <w:szCs w:val="20"/>
        </w:rPr>
        <w:t xml:space="preserve">  Rangkaia</w:t>
      </w:r>
      <w:r w:rsidR="009348A5" w:rsidRPr="00D00D2B">
        <w:rPr>
          <w:sz w:val="20"/>
          <w:szCs w:val="20"/>
        </w:rPr>
        <w:t>n</w:t>
      </w:r>
      <w:r w:rsidR="00571578" w:rsidRPr="00D00D2B">
        <w:rPr>
          <w:sz w:val="20"/>
          <w:szCs w:val="20"/>
        </w:rPr>
        <w:t xml:space="preserve"> dengan induksi magnetis (Trafo), dan parameter dari rangkaian 2-terminal.</w:t>
      </w:r>
      <w:r w:rsidR="009348A5" w:rsidRPr="00D00D2B">
        <w:rPr>
          <w:sz w:val="20"/>
          <w:szCs w:val="20"/>
        </w:rPr>
        <w:t xml:space="preserve"> 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b. Yang harus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Mengerjakan soal-</w:t>
      </w:r>
      <w:r w:rsidR="00571578" w:rsidRPr="00D00D2B">
        <w:rPr>
          <w:sz w:val="20"/>
          <w:szCs w:val="20"/>
        </w:rPr>
        <w:t>soal :  No.1dan 2 pada Modul - 10 dan No.1 dan 2 pada Modul-11</w:t>
      </w:r>
      <w:r w:rsidRPr="00D00D2B">
        <w:rPr>
          <w:sz w:val="20"/>
          <w:szCs w:val="20"/>
        </w:rPr>
        <w:t xml:space="preserve"> .</w:t>
      </w:r>
    </w:p>
    <w:p w:rsidR="00571578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c. Metode/cara pengerjaan, acuan yang </w:t>
      </w:r>
      <w:proofErr w:type="gramStart"/>
      <w:r w:rsidRPr="00D00D2B">
        <w:rPr>
          <w:sz w:val="20"/>
          <w:szCs w:val="20"/>
        </w:rPr>
        <w:t>digu</w:t>
      </w:r>
      <w:r w:rsidR="00571578" w:rsidRPr="00D00D2B">
        <w:rPr>
          <w:sz w:val="20"/>
          <w:szCs w:val="20"/>
        </w:rPr>
        <w:t>nakan :</w:t>
      </w:r>
      <w:proofErr w:type="gramEnd"/>
      <w:r w:rsidR="00571578" w:rsidRPr="00D00D2B">
        <w:rPr>
          <w:sz w:val="20"/>
          <w:szCs w:val="20"/>
        </w:rPr>
        <w:t xml:space="preserve">  menggunakan rumus induksi magnetis pada Trafo, dan rumus</w:t>
      </w:r>
      <w:r w:rsidR="003A2FE4" w:rsidRPr="00D00D2B">
        <w:rPr>
          <w:sz w:val="20"/>
          <w:szCs w:val="20"/>
        </w:rPr>
        <w:t xml:space="preserve"> </w:t>
      </w:r>
      <w:r w:rsidR="00571578" w:rsidRPr="00D00D2B">
        <w:rPr>
          <w:sz w:val="20"/>
          <w:szCs w:val="20"/>
        </w:rPr>
        <w:t>parameter Y,Z,H dan T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</w:t>
      </w:r>
      <w:r w:rsidR="003A2FE4" w:rsidRPr="00D00D2B">
        <w:rPr>
          <w:sz w:val="20"/>
          <w:szCs w:val="20"/>
        </w:rPr>
        <w:t xml:space="preserve">         </w:t>
      </w:r>
      <w:r w:rsidR="00571578" w:rsidRPr="00D00D2B">
        <w:rPr>
          <w:sz w:val="20"/>
          <w:szCs w:val="20"/>
        </w:rPr>
        <w:t xml:space="preserve"> </w:t>
      </w:r>
      <w:proofErr w:type="gramStart"/>
      <w:r w:rsidR="00571578" w:rsidRPr="00D00D2B">
        <w:rPr>
          <w:sz w:val="20"/>
          <w:szCs w:val="20"/>
        </w:rPr>
        <w:t>Acuan :</w:t>
      </w:r>
      <w:proofErr w:type="gramEnd"/>
      <w:r w:rsidR="00571578" w:rsidRPr="00D00D2B">
        <w:rPr>
          <w:sz w:val="20"/>
          <w:szCs w:val="20"/>
        </w:rPr>
        <w:t xml:space="preserve"> Modul : 10 dan 11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d. Deskripsi luaran tugas yang dihasilkan /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Perhitungan dilakukan dengan teliti, dan ditulis dengan ra</w:t>
      </w:r>
      <w:r w:rsidR="003A2FE4" w:rsidRPr="00D00D2B">
        <w:rPr>
          <w:sz w:val="20"/>
          <w:szCs w:val="20"/>
        </w:rPr>
        <w:t>pi</w:t>
      </w:r>
      <w:r w:rsidRPr="00D00D2B">
        <w:rPr>
          <w:sz w:val="20"/>
          <w:szCs w:val="20"/>
        </w:rPr>
        <w:t xml:space="preserve"> pada kertas jawaban, </w:t>
      </w:r>
      <w:r w:rsidR="003A2FE4" w:rsidRPr="00D00D2B">
        <w:rPr>
          <w:sz w:val="20"/>
          <w:szCs w:val="20"/>
        </w:rPr>
        <w:t xml:space="preserve">       </w:t>
      </w:r>
    </w:p>
    <w:p w:rsidR="003A2FE4" w:rsidRPr="00D00D2B" w:rsidRDefault="009A3E86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     </w:t>
      </w:r>
      <w:proofErr w:type="gramStart"/>
      <w:r w:rsidRPr="00D00D2B">
        <w:rPr>
          <w:sz w:val="20"/>
          <w:szCs w:val="20"/>
        </w:rPr>
        <w:t>kemudian</w:t>
      </w:r>
      <w:proofErr w:type="gramEnd"/>
      <w:r w:rsidRPr="00D00D2B">
        <w:rPr>
          <w:sz w:val="20"/>
          <w:szCs w:val="20"/>
        </w:rPr>
        <w:t xml:space="preserve"> serahkan pada Dosen, sesuai batas waktu yang diberikan.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3. KRITERIA </w:t>
      </w:r>
      <w:proofErr w:type="gramStart"/>
      <w:r w:rsidRPr="00D00D2B">
        <w:rPr>
          <w:sz w:val="20"/>
          <w:szCs w:val="20"/>
        </w:rPr>
        <w:t>PENILAIAN :</w:t>
      </w:r>
      <w:proofErr w:type="gramEnd"/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a. Ketepatan pemakaian hukum/rumus…..........2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b. Ketepatan perhitungan…...............................50 %</w:t>
      </w:r>
    </w:p>
    <w:p w:rsidR="007A4CBB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c. Kesimpulan terhadap hasil analisis………………20 %</w:t>
      </w:r>
    </w:p>
    <w:p w:rsidR="00571578" w:rsidRPr="00D00D2B" w:rsidRDefault="007A4CBB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d. Kerapian dan sistematika penulisan…………….10 %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</w:p>
    <w:p w:rsidR="00ED4144" w:rsidRDefault="00ED4144" w:rsidP="00F132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4144" w:rsidRPr="00ED4144" w:rsidRDefault="00ED4144" w:rsidP="00F13215">
      <w:pPr>
        <w:spacing w:line="24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lastRenderedPageBreak/>
        <w:t>RANCANGAN TUGAS 6</w:t>
      </w:r>
    </w:p>
    <w:p w:rsidR="003A2FE4" w:rsidRPr="00D00D2B" w:rsidRDefault="003A2FE4" w:rsidP="00F13215">
      <w:pPr>
        <w:spacing w:line="240" w:lineRule="auto"/>
        <w:rPr>
          <w:sz w:val="20"/>
          <w:szCs w:val="20"/>
        </w:rPr>
      </w:pP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Mata Kuliah        :  Rangkaian LISTRIK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Semester             :  2               </w:t>
      </w:r>
      <w:proofErr w:type="gramStart"/>
      <w:r w:rsidRPr="00D00D2B">
        <w:rPr>
          <w:sz w:val="20"/>
          <w:szCs w:val="20"/>
        </w:rPr>
        <w:t>SKS :</w:t>
      </w:r>
      <w:proofErr w:type="gramEnd"/>
      <w:r w:rsidRPr="00D00D2B">
        <w:rPr>
          <w:sz w:val="20"/>
          <w:szCs w:val="20"/>
        </w:rPr>
        <w:t xml:space="preserve"> 6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Minggu ke           :  14             Tugas </w:t>
      </w:r>
      <w:proofErr w:type="gramStart"/>
      <w:r w:rsidRPr="00D00D2B">
        <w:rPr>
          <w:sz w:val="20"/>
          <w:szCs w:val="20"/>
        </w:rPr>
        <w:t>ke :</w:t>
      </w:r>
      <w:proofErr w:type="gramEnd"/>
      <w:r w:rsidRPr="00D00D2B">
        <w:rPr>
          <w:sz w:val="20"/>
          <w:szCs w:val="20"/>
        </w:rPr>
        <w:t xml:space="preserve"> 6</w:t>
      </w:r>
    </w:p>
    <w:p w:rsidR="003A2FE4" w:rsidRPr="00D00D2B" w:rsidRDefault="003A2FE4" w:rsidP="00F13215">
      <w:pPr>
        <w:spacing w:line="240" w:lineRule="auto"/>
        <w:rPr>
          <w:sz w:val="20"/>
          <w:szCs w:val="20"/>
        </w:rPr>
      </w:pP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1. TUJUAN </w:t>
      </w:r>
      <w:proofErr w:type="gramStart"/>
      <w:r w:rsidRPr="00D00D2B">
        <w:rPr>
          <w:sz w:val="20"/>
          <w:szCs w:val="20"/>
        </w:rPr>
        <w:t>TUGAS :</w:t>
      </w:r>
      <w:proofErr w:type="gramEnd"/>
      <w:r w:rsidRPr="00D00D2B">
        <w:rPr>
          <w:sz w:val="20"/>
          <w:szCs w:val="20"/>
        </w:rPr>
        <w:t xml:space="preserve">  Mampu menganalisis </w:t>
      </w:r>
      <w:r w:rsidR="0040194D" w:rsidRPr="00D00D2B">
        <w:rPr>
          <w:sz w:val="20"/>
          <w:szCs w:val="20"/>
        </w:rPr>
        <w:t>rangkaian dengan metode Transformasi Fourier dan Laplace.</w:t>
      </w:r>
    </w:p>
    <w:p w:rsidR="001703E2" w:rsidRPr="00D00D2B" w:rsidRDefault="0040194D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>2. URAIAN TUGAS: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a. Obyek </w:t>
      </w:r>
      <w:proofErr w:type="gramStart"/>
      <w:r w:rsidRPr="00D00D2B">
        <w:rPr>
          <w:sz w:val="20"/>
          <w:szCs w:val="20"/>
        </w:rPr>
        <w:t>garapan :</w:t>
      </w:r>
      <w:proofErr w:type="gramEnd"/>
      <w:r w:rsidRPr="00D00D2B">
        <w:rPr>
          <w:sz w:val="20"/>
          <w:szCs w:val="20"/>
        </w:rPr>
        <w:t xml:space="preserve"> </w:t>
      </w:r>
      <w:r w:rsidR="0040194D" w:rsidRPr="00D00D2B">
        <w:rPr>
          <w:sz w:val="20"/>
          <w:szCs w:val="20"/>
        </w:rPr>
        <w:t>Analisis rangkaian dengan metode Transformasi Fourier dan Laplace.</w:t>
      </w:r>
      <w:r w:rsidRPr="00D00D2B">
        <w:rPr>
          <w:sz w:val="20"/>
          <w:szCs w:val="20"/>
        </w:rPr>
        <w:t xml:space="preserve"> 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b. Yang harus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Mengerjakan soal-</w:t>
      </w:r>
      <w:r w:rsidR="0040194D" w:rsidRPr="00D00D2B">
        <w:rPr>
          <w:sz w:val="20"/>
          <w:szCs w:val="20"/>
        </w:rPr>
        <w:t>soal :  No.1, 2 pada Modul - 12 dan No.1 , 2 pada Modul-14</w:t>
      </w:r>
      <w:r w:rsidRPr="00D00D2B">
        <w:rPr>
          <w:sz w:val="20"/>
          <w:szCs w:val="20"/>
        </w:rPr>
        <w:t xml:space="preserve"> .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c. Metode/cara pengerjaan, acua</w:t>
      </w:r>
      <w:r w:rsidR="001900BB" w:rsidRPr="00D00D2B">
        <w:rPr>
          <w:sz w:val="20"/>
          <w:szCs w:val="20"/>
        </w:rPr>
        <w:t xml:space="preserve">n yang </w:t>
      </w:r>
      <w:proofErr w:type="gramStart"/>
      <w:r w:rsidR="001900BB" w:rsidRPr="00D00D2B">
        <w:rPr>
          <w:sz w:val="20"/>
          <w:szCs w:val="20"/>
        </w:rPr>
        <w:t>digunakan :</w:t>
      </w:r>
      <w:proofErr w:type="gramEnd"/>
      <w:r w:rsidR="001900BB" w:rsidRPr="00D00D2B">
        <w:rPr>
          <w:sz w:val="20"/>
          <w:szCs w:val="20"/>
        </w:rPr>
        <w:t xml:space="preserve">  Gunakan</w:t>
      </w:r>
      <w:r w:rsidRPr="00D00D2B">
        <w:rPr>
          <w:sz w:val="20"/>
          <w:szCs w:val="20"/>
        </w:rPr>
        <w:t xml:space="preserve"> </w:t>
      </w:r>
      <w:r w:rsidR="0040194D" w:rsidRPr="00D00D2B">
        <w:rPr>
          <w:sz w:val="20"/>
          <w:szCs w:val="20"/>
        </w:rPr>
        <w:t>rumus Der</w:t>
      </w:r>
      <w:r w:rsidR="001900BB" w:rsidRPr="00D00D2B">
        <w:rPr>
          <w:sz w:val="20"/>
          <w:szCs w:val="20"/>
        </w:rPr>
        <w:t>et Fourier dan Integral Fourier, rumus /tabel Transformasi Laplace.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</w:t>
      </w:r>
      <w:r w:rsidR="003A2FE4" w:rsidRPr="00D00D2B">
        <w:rPr>
          <w:sz w:val="20"/>
          <w:szCs w:val="20"/>
        </w:rPr>
        <w:t xml:space="preserve">              </w:t>
      </w:r>
      <w:r w:rsidR="001900BB" w:rsidRPr="00D00D2B">
        <w:rPr>
          <w:sz w:val="20"/>
          <w:szCs w:val="20"/>
        </w:rPr>
        <w:t xml:space="preserve">  </w:t>
      </w:r>
      <w:r w:rsidRPr="00D00D2B">
        <w:rPr>
          <w:sz w:val="20"/>
          <w:szCs w:val="20"/>
        </w:rPr>
        <w:t xml:space="preserve"> </w:t>
      </w:r>
      <w:proofErr w:type="gramStart"/>
      <w:r w:rsidRPr="00D00D2B">
        <w:rPr>
          <w:sz w:val="20"/>
          <w:szCs w:val="20"/>
        </w:rPr>
        <w:t>Acuan :</w:t>
      </w:r>
      <w:proofErr w:type="gramEnd"/>
      <w:r w:rsidRPr="00D00D2B">
        <w:rPr>
          <w:sz w:val="20"/>
          <w:szCs w:val="20"/>
        </w:rPr>
        <w:t xml:space="preserve"> Modul : 12,13 dn 14.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 d. Deskripsi luaran tugas yang dihasilkan / </w:t>
      </w:r>
      <w:proofErr w:type="gramStart"/>
      <w:r w:rsidRPr="00D00D2B">
        <w:rPr>
          <w:sz w:val="20"/>
          <w:szCs w:val="20"/>
        </w:rPr>
        <w:t>dikerjakan :</w:t>
      </w:r>
      <w:proofErr w:type="gramEnd"/>
      <w:r w:rsidRPr="00D00D2B">
        <w:rPr>
          <w:sz w:val="20"/>
          <w:szCs w:val="20"/>
        </w:rPr>
        <w:t xml:space="preserve">  Perhitungan dilakukan dengan teliti, dan ditulis dengan rapi </w:t>
      </w:r>
      <w:r w:rsidR="003A2FE4" w:rsidRPr="00D00D2B">
        <w:rPr>
          <w:sz w:val="20"/>
          <w:szCs w:val="20"/>
        </w:rPr>
        <w:t>pada kertas jawaban,</w:t>
      </w:r>
      <w:r w:rsidRPr="00D00D2B">
        <w:rPr>
          <w:sz w:val="20"/>
          <w:szCs w:val="20"/>
        </w:rPr>
        <w:t xml:space="preserve">                                                                                    </w:t>
      </w:r>
      <w:r w:rsidR="003A2FE4" w:rsidRPr="00D00D2B">
        <w:rPr>
          <w:sz w:val="20"/>
          <w:szCs w:val="20"/>
        </w:rPr>
        <w:t xml:space="preserve">                              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</w:t>
      </w:r>
      <w:r w:rsidR="003A2FE4" w:rsidRPr="00D00D2B">
        <w:rPr>
          <w:sz w:val="20"/>
          <w:szCs w:val="20"/>
        </w:rPr>
        <w:t xml:space="preserve">              </w:t>
      </w:r>
      <w:r w:rsidRPr="00D00D2B">
        <w:rPr>
          <w:sz w:val="20"/>
          <w:szCs w:val="20"/>
        </w:rPr>
        <w:t xml:space="preserve">  </w:t>
      </w:r>
      <w:proofErr w:type="gramStart"/>
      <w:r w:rsidR="003A2FE4" w:rsidRPr="00D00D2B">
        <w:rPr>
          <w:sz w:val="20"/>
          <w:szCs w:val="20"/>
        </w:rPr>
        <w:t>kemudian</w:t>
      </w:r>
      <w:proofErr w:type="gramEnd"/>
      <w:r w:rsidR="003A2FE4" w:rsidRPr="00D00D2B">
        <w:rPr>
          <w:sz w:val="20"/>
          <w:szCs w:val="20"/>
        </w:rPr>
        <w:t xml:space="preserve"> serahkan pada Dosen, sesuai batas waktu yang diberikan.</w:t>
      </w:r>
      <w:r w:rsidRPr="00D00D2B">
        <w:rPr>
          <w:sz w:val="20"/>
          <w:szCs w:val="20"/>
        </w:rPr>
        <w:t xml:space="preserve">                                                                </w:t>
      </w:r>
      <w:r w:rsidR="003A2FE4" w:rsidRPr="00D00D2B">
        <w:rPr>
          <w:sz w:val="20"/>
          <w:szCs w:val="20"/>
        </w:rPr>
        <w:t xml:space="preserve">               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3. KRITERIA </w:t>
      </w:r>
      <w:proofErr w:type="gramStart"/>
      <w:r w:rsidRPr="00D00D2B">
        <w:rPr>
          <w:sz w:val="20"/>
          <w:szCs w:val="20"/>
        </w:rPr>
        <w:t>PENILAIAN :</w:t>
      </w:r>
      <w:proofErr w:type="gramEnd"/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a. Ketepatan pemakaian hukum/rumus…..........20 %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b. Ketepatan perhitungan…...............................50 %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c. Kesimpulan terhadap hasil analisis………………20 %</w:t>
      </w:r>
    </w:p>
    <w:p w:rsidR="001703E2" w:rsidRPr="00D00D2B" w:rsidRDefault="001703E2" w:rsidP="00F13215">
      <w:pPr>
        <w:spacing w:line="240" w:lineRule="auto"/>
        <w:rPr>
          <w:sz w:val="20"/>
          <w:szCs w:val="20"/>
        </w:rPr>
      </w:pPr>
      <w:r w:rsidRPr="00D00D2B">
        <w:rPr>
          <w:sz w:val="20"/>
          <w:szCs w:val="20"/>
        </w:rPr>
        <w:t xml:space="preserve">                   d. Kerapian dan sistematika penulisan…………….10 %</w:t>
      </w:r>
    </w:p>
    <w:sectPr w:rsidR="001703E2" w:rsidRPr="00D00D2B" w:rsidSect="00F13215">
      <w:pgSz w:w="16839" w:h="11907" w:orient="landscape" w:code="9"/>
      <w:pgMar w:top="1843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5118"/>
    <w:rsid w:val="000009C6"/>
    <w:rsid w:val="00002529"/>
    <w:rsid w:val="00002542"/>
    <w:rsid w:val="00005317"/>
    <w:rsid w:val="000128DC"/>
    <w:rsid w:val="00013BD2"/>
    <w:rsid w:val="00017B73"/>
    <w:rsid w:val="0002023F"/>
    <w:rsid w:val="0002521B"/>
    <w:rsid w:val="000328A2"/>
    <w:rsid w:val="000371F0"/>
    <w:rsid w:val="00042A55"/>
    <w:rsid w:val="00052D00"/>
    <w:rsid w:val="000572A4"/>
    <w:rsid w:val="000831D2"/>
    <w:rsid w:val="000A2176"/>
    <w:rsid w:val="000B6A96"/>
    <w:rsid w:val="000B73DC"/>
    <w:rsid w:val="000F53BC"/>
    <w:rsid w:val="00113295"/>
    <w:rsid w:val="001133C7"/>
    <w:rsid w:val="00121734"/>
    <w:rsid w:val="001345D3"/>
    <w:rsid w:val="00134AE6"/>
    <w:rsid w:val="00144ED7"/>
    <w:rsid w:val="00156107"/>
    <w:rsid w:val="00164F50"/>
    <w:rsid w:val="0016543D"/>
    <w:rsid w:val="001703E2"/>
    <w:rsid w:val="001746B2"/>
    <w:rsid w:val="001900BB"/>
    <w:rsid w:val="001C04E2"/>
    <w:rsid w:val="001C2410"/>
    <w:rsid w:val="001C5E29"/>
    <w:rsid w:val="001C6E92"/>
    <w:rsid w:val="001C77D2"/>
    <w:rsid w:val="001D54BC"/>
    <w:rsid w:val="001F4F3B"/>
    <w:rsid w:val="001F5094"/>
    <w:rsid w:val="001F74FD"/>
    <w:rsid w:val="00216B0B"/>
    <w:rsid w:val="0022561A"/>
    <w:rsid w:val="00227D58"/>
    <w:rsid w:val="00231E6E"/>
    <w:rsid w:val="00237CED"/>
    <w:rsid w:val="00244A75"/>
    <w:rsid w:val="00250A76"/>
    <w:rsid w:val="002553F9"/>
    <w:rsid w:val="0025733B"/>
    <w:rsid w:val="00262918"/>
    <w:rsid w:val="0028258C"/>
    <w:rsid w:val="00284231"/>
    <w:rsid w:val="00290D01"/>
    <w:rsid w:val="00293703"/>
    <w:rsid w:val="00296507"/>
    <w:rsid w:val="002A2019"/>
    <w:rsid w:val="002A29B9"/>
    <w:rsid w:val="002A48D6"/>
    <w:rsid w:val="002B13AB"/>
    <w:rsid w:val="002B2805"/>
    <w:rsid w:val="002B2DE8"/>
    <w:rsid w:val="002B506E"/>
    <w:rsid w:val="002B6024"/>
    <w:rsid w:val="002D2B04"/>
    <w:rsid w:val="002D5C52"/>
    <w:rsid w:val="002F3774"/>
    <w:rsid w:val="003105DB"/>
    <w:rsid w:val="00310C4F"/>
    <w:rsid w:val="003111A0"/>
    <w:rsid w:val="00313AB8"/>
    <w:rsid w:val="00345F00"/>
    <w:rsid w:val="00351D0A"/>
    <w:rsid w:val="0037396B"/>
    <w:rsid w:val="00374876"/>
    <w:rsid w:val="003758DC"/>
    <w:rsid w:val="00384CC3"/>
    <w:rsid w:val="00390EF0"/>
    <w:rsid w:val="003948C9"/>
    <w:rsid w:val="0039563F"/>
    <w:rsid w:val="003A2696"/>
    <w:rsid w:val="003A2FE4"/>
    <w:rsid w:val="003A5F50"/>
    <w:rsid w:val="003A607C"/>
    <w:rsid w:val="003B02AD"/>
    <w:rsid w:val="003B4EFA"/>
    <w:rsid w:val="003C5C21"/>
    <w:rsid w:val="003C7607"/>
    <w:rsid w:val="003D5F43"/>
    <w:rsid w:val="003E6481"/>
    <w:rsid w:val="003E6A61"/>
    <w:rsid w:val="003F05BA"/>
    <w:rsid w:val="003F2B8A"/>
    <w:rsid w:val="003F4997"/>
    <w:rsid w:val="003F4CDB"/>
    <w:rsid w:val="0040194D"/>
    <w:rsid w:val="00406D53"/>
    <w:rsid w:val="004078C3"/>
    <w:rsid w:val="004212E7"/>
    <w:rsid w:val="00426F3E"/>
    <w:rsid w:val="004318F8"/>
    <w:rsid w:val="00475C40"/>
    <w:rsid w:val="0048020F"/>
    <w:rsid w:val="00485920"/>
    <w:rsid w:val="00487829"/>
    <w:rsid w:val="00493B0E"/>
    <w:rsid w:val="00493C4F"/>
    <w:rsid w:val="004A4896"/>
    <w:rsid w:val="004A4DF2"/>
    <w:rsid w:val="004B32CC"/>
    <w:rsid w:val="004B67A1"/>
    <w:rsid w:val="004C1214"/>
    <w:rsid w:val="004D3AAD"/>
    <w:rsid w:val="004F49A4"/>
    <w:rsid w:val="00502DCD"/>
    <w:rsid w:val="005047FA"/>
    <w:rsid w:val="00505ED3"/>
    <w:rsid w:val="0055270D"/>
    <w:rsid w:val="00552C9F"/>
    <w:rsid w:val="0055664F"/>
    <w:rsid w:val="005623B9"/>
    <w:rsid w:val="00571578"/>
    <w:rsid w:val="0057658E"/>
    <w:rsid w:val="0058081E"/>
    <w:rsid w:val="00586A79"/>
    <w:rsid w:val="00594C8A"/>
    <w:rsid w:val="005B20C6"/>
    <w:rsid w:val="005B7EAE"/>
    <w:rsid w:val="005C0BE4"/>
    <w:rsid w:val="005E1046"/>
    <w:rsid w:val="005E19E0"/>
    <w:rsid w:val="005E288E"/>
    <w:rsid w:val="0060191C"/>
    <w:rsid w:val="00601EE7"/>
    <w:rsid w:val="00621ABA"/>
    <w:rsid w:val="006305F8"/>
    <w:rsid w:val="00654344"/>
    <w:rsid w:val="0066017C"/>
    <w:rsid w:val="00680235"/>
    <w:rsid w:val="00682335"/>
    <w:rsid w:val="0069283E"/>
    <w:rsid w:val="00694DA5"/>
    <w:rsid w:val="006A2DDC"/>
    <w:rsid w:val="006B2E32"/>
    <w:rsid w:val="006B3D3F"/>
    <w:rsid w:val="006C225C"/>
    <w:rsid w:val="006C2A9E"/>
    <w:rsid w:val="006D0417"/>
    <w:rsid w:val="006D4A0F"/>
    <w:rsid w:val="006D6627"/>
    <w:rsid w:val="006E05A6"/>
    <w:rsid w:val="006E2316"/>
    <w:rsid w:val="006F09F0"/>
    <w:rsid w:val="006F57A8"/>
    <w:rsid w:val="00713EDF"/>
    <w:rsid w:val="00722B64"/>
    <w:rsid w:val="00722FC9"/>
    <w:rsid w:val="0073554A"/>
    <w:rsid w:val="00740AA5"/>
    <w:rsid w:val="00740D38"/>
    <w:rsid w:val="007418CE"/>
    <w:rsid w:val="00741C20"/>
    <w:rsid w:val="0074224F"/>
    <w:rsid w:val="007515A1"/>
    <w:rsid w:val="00790092"/>
    <w:rsid w:val="00793F46"/>
    <w:rsid w:val="007A30E4"/>
    <w:rsid w:val="007A4CBB"/>
    <w:rsid w:val="007A582E"/>
    <w:rsid w:val="007C70CD"/>
    <w:rsid w:val="007D04C4"/>
    <w:rsid w:val="007D098D"/>
    <w:rsid w:val="007D78EF"/>
    <w:rsid w:val="007F1412"/>
    <w:rsid w:val="007F3140"/>
    <w:rsid w:val="008012BF"/>
    <w:rsid w:val="008017B8"/>
    <w:rsid w:val="00803792"/>
    <w:rsid w:val="0080435C"/>
    <w:rsid w:val="00806CAE"/>
    <w:rsid w:val="008200B6"/>
    <w:rsid w:val="00824AFD"/>
    <w:rsid w:val="008370AD"/>
    <w:rsid w:val="00876D2E"/>
    <w:rsid w:val="008836BC"/>
    <w:rsid w:val="008956EA"/>
    <w:rsid w:val="008A05BE"/>
    <w:rsid w:val="008A5EBC"/>
    <w:rsid w:val="008B745B"/>
    <w:rsid w:val="008C33E7"/>
    <w:rsid w:val="008D1B39"/>
    <w:rsid w:val="008D273E"/>
    <w:rsid w:val="008D7A1D"/>
    <w:rsid w:val="008E5932"/>
    <w:rsid w:val="008E6002"/>
    <w:rsid w:val="008E7A8B"/>
    <w:rsid w:val="00910BCF"/>
    <w:rsid w:val="00911234"/>
    <w:rsid w:val="00917ED1"/>
    <w:rsid w:val="00920619"/>
    <w:rsid w:val="00921F64"/>
    <w:rsid w:val="009273A8"/>
    <w:rsid w:val="009348A5"/>
    <w:rsid w:val="00935E75"/>
    <w:rsid w:val="00955819"/>
    <w:rsid w:val="0095594A"/>
    <w:rsid w:val="0095696D"/>
    <w:rsid w:val="009571D2"/>
    <w:rsid w:val="009643C5"/>
    <w:rsid w:val="009925AE"/>
    <w:rsid w:val="009A3C36"/>
    <w:rsid w:val="009A3E86"/>
    <w:rsid w:val="009A6BC8"/>
    <w:rsid w:val="009C16B3"/>
    <w:rsid w:val="009D6CD2"/>
    <w:rsid w:val="009E16EF"/>
    <w:rsid w:val="009E5118"/>
    <w:rsid w:val="009F1E72"/>
    <w:rsid w:val="00A008E7"/>
    <w:rsid w:val="00A03896"/>
    <w:rsid w:val="00A1145E"/>
    <w:rsid w:val="00A14BA3"/>
    <w:rsid w:val="00A155D6"/>
    <w:rsid w:val="00A21EE9"/>
    <w:rsid w:val="00A2268E"/>
    <w:rsid w:val="00A30D48"/>
    <w:rsid w:val="00A36623"/>
    <w:rsid w:val="00A407DF"/>
    <w:rsid w:val="00A44A59"/>
    <w:rsid w:val="00A807CA"/>
    <w:rsid w:val="00A82FAC"/>
    <w:rsid w:val="00A84509"/>
    <w:rsid w:val="00A9257A"/>
    <w:rsid w:val="00A942BD"/>
    <w:rsid w:val="00AA62E0"/>
    <w:rsid w:val="00AB7010"/>
    <w:rsid w:val="00AC0319"/>
    <w:rsid w:val="00AE55AF"/>
    <w:rsid w:val="00AF0BFF"/>
    <w:rsid w:val="00AF122A"/>
    <w:rsid w:val="00AF5DE0"/>
    <w:rsid w:val="00AF6EA3"/>
    <w:rsid w:val="00B04113"/>
    <w:rsid w:val="00B2179B"/>
    <w:rsid w:val="00B22FC7"/>
    <w:rsid w:val="00B6232F"/>
    <w:rsid w:val="00B77F0E"/>
    <w:rsid w:val="00B93EB4"/>
    <w:rsid w:val="00BA1FA5"/>
    <w:rsid w:val="00BB181D"/>
    <w:rsid w:val="00BB4418"/>
    <w:rsid w:val="00BB67BA"/>
    <w:rsid w:val="00BC040E"/>
    <w:rsid w:val="00BC3BB6"/>
    <w:rsid w:val="00BE2DAD"/>
    <w:rsid w:val="00BE4C8A"/>
    <w:rsid w:val="00BE510B"/>
    <w:rsid w:val="00C032B6"/>
    <w:rsid w:val="00C116DF"/>
    <w:rsid w:val="00C11B88"/>
    <w:rsid w:val="00C1735F"/>
    <w:rsid w:val="00C35CAD"/>
    <w:rsid w:val="00C36FF2"/>
    <w:rsid w:val="00C529CA"/>
    <w:rsid w:val="00C6553E"/>
    <w:rsid w:val="00C73EDB"/>
    <w:rsid w:val="00C74ABD"/>
    <w:rsid w:val="00C768BE"/>
    <w:rsid w:val="00C85603"/>
    <w:rsid w:val="00C922D5"/>
    <w:rsid w:val="00C92A83"/>
    <w:rsid w:val="00CA2403"/>
    <w:rsid w:val="00CF07D0"/>
    <w:rsid w:val="00CF29BB"/>
    <w:rsid w:val="00D00D2B"/>
    <w:rsid w:val="00D06791"/>
    <w:rsid w:val="00D154AF"/>
    <w:rsid w:val="00D22933"/>
    <w:rsid w:val="00D2680F"/>
    <w:rsid w:val="00D44ACA"/>
    <w:rsid w:val="00D474BA"/>
    <w:rsid w:val="00D540FB"/>
    <w:rsid w:val="00D61D91"/>
    <w:rsid w:val="00D656F5"/>
    <w:rsid w:val="00D67E65"/>
    <w:rsid w:val="00D755BB"/>
    <w:rsid w:val="00D757F2"/>
    <w:rsid w:val="00D844CB"/>
    <w:rsid w:val="00D846E2"/>
    <w:rsid w:val="00D870CA"/>
    <w:rsid w:val="00D95A35"/>
    <w:rsid w:val="00D97AFD"/>
    <w:rsid w:val="00DA13FD"/>
    <w:rsid w:val="00DA5FFD"/>
    <w:rsid w:val="00DB6278"/>
    <w:rsid w:val="00DC4F4D"/>
    <w:rsid w:val="00DD018C"/>
    <w:rsid w:val="00DD2BFD"/>
    <w:rsid w:val="00DD49E2"/>
    <w:rsid w:val="00DF398F"/>
    <w:rsid w:val="00DF63E6"/>
    <w:rsid w:val="00E102B4"/>
    <w:rsid w:val="00E138E7"/>
    <w:rsid w:val="00E1533E"/>
    <w:rsid w:val="00E16759"/>
    <w:rsid w:val="00E169DF"/>
    <w:rsid w:val="00E52D66"/>
    <w:rsid w:val="00E56DC5"/>
    <w:rsid w:val="00E61D7F"/>
    <w:rsid w:val="00E72D2C"/>
    <w:rsid w:val="00E759EC"/>
    <w:rsid w:val="00E87E32"/>
    <w:rsid w:val="00EB10CE"/>
    <w:rsid w:val="00EB1401"/>
    <w:rsid w:val="00EB52EF"/>
    <w:rsid w:val="00ED29AE"/>
    <w:rsid w:val="00ED4144"/>
    <w:rsid w:val="00EE4D1A"/>
    <w:rsid w:val="00EE5664"/>
    <w:rsid w:val="00EE6458"/>
    <w:rsid w:val="00EF05E5"/>
    <w:rsid w:val="00EF246B"/>
    <w:rsid w:val="00F068CB"/>
    <w:rsid w:val="00F10E5D"/>
    <w:rsid w:val="00F11B64"/>
    <w:rsid w:val="00F13215"/>
    <w:rsid w:val="00F206C4"/>
    <w:rsid w:val="00F239E1"/>
    <w:rsid w:val="00F5300E"/>
    <w:rsid w:val="00F54BB9"/>
    <w:rsid w:val="00F56DFD"/>
    <w:rsid w:val="00F73852"/>
    <w:rsid w:val="00F742D7"/>
    <w:rsid w:val="00F76970"/>
    <w:rsid w:val="00F91D96"/>
    <w:rsid w:val="00FC0A63"/>
    <w:rsid w:val="00FC34F2"/>
    <w:rsid w:val="00FD6074"/>
    <w:rsid w:val="00FD7913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BFD"/>
  </w:style>
  <w:style w:type="paragraph" w:styleId="Heading1">
    <w:name w:val="heading 1"/>
    <w:basedOn w:val="Normal"/>
    <w:next w:val="Normal"/>
    <w:link w:val="Heading1Char"/>
    <w:uiPriority w:val="9"/>
    <w:qFormat/>
    <w:rsid w:val="00A40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0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F832-CCF0-4E04-BD17-BA0B792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y</dc:creator>
  <cp:lastModifiedBy>ardik</cp:lastModifiedBy>
  <cp:revision>3</cp:revision>
  <dcterms:created xsi:type="dcterms:W3CDTF">2017-07-09T11:48:00Z</dcterms:created>
  <dcterms:modified xsi:type="dcterms:W3CDTF">2017-07-09T11:54:00Z</dcterms:modified>
</cp:coreProperties>
</file>